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D727F" w14:textId="77777777" w:rsidR="001B73DB" w:rsidRPr="00452C9D" w:rsidRDefault="001B73DB" w:rsidP="00D564AF">
      <w:pPr>
        <w:spacing w:after="0" w:line="240" w:lineRule="auto"/>
        <w:rPr>
          <w:rFonts w:cs="Arial"/>
          <w:sz w:val="18"/>
          <w:szCs w:val="18"/>
          <w:lang w:val="da-DK" w:eastAsia="en-US"/>
        </w:rPr>
      </w:pPr>
    </w:p>
    <w:p w14:paraId="393502B2" w14:textId="13DCA3ED" w:rsidR="00D564AF" w:rsidRPr="00452C9D" w:rsidRDefault="00D564AF" w:rsidP="00D564AF">
      <w:pPr>
        <w:spacing w:after="0" w:line="240" w:lineRule="auto"/>
        <w:rPr>
          <w:rFonts w:cs="Arial"/>
          <w:sz w:val="18"/>
          <w:szCs w:val="18"/>
          <w:lang w:val="da-DK" w:eastAsia="en-US"/>
        </w:rPr>
      </w:pPr>
    </w:p>
    <w:p w14:paraId="1C40C333" w14:textId="15E5FA89" w:rsidR="007379DA" w:rsidRPr="00D30B39" w:rsidRDefault="007950B8" w:rsidP="00D30B39">
      <w:pPr>
        <w:spacing w:after="0" w:line="240" w:lineRule="auto"/>
        <w:rPr>
          <w:rFonts w:cs="Arial"/>
          <w:b/>
          <w:bCs/>
          <w:color w:val="000000" w:themeColor="text1"/>
          <w:sz w:val="24"/>
          <w:szCs w:val="24"/>
          <w:lang w:eastAsia="en-US"/>
        </w:rPr>
      </w:pPr>
      <w:r w:rsidRPr="00C373CB">
        <w:rPr>
          <w:rFonts w:cs="Arial"/>
          <w:b/>
          <w:bCs/>
          <w:color w:val="000000" w:themeColor="text1"/>
          <w:sz w:val="24"/>
          <w:szCs w:val="24"/>
          <w:lang w:eastAsia="en-US"/>
        </w:rPr>
        <w:t>SOTSIAALTRANSPORDITEENUS</w:t>
      </w:r>
    </w:p>
    <w:p w14:paraId="746A92D9" w14:textId="1729C5B5" w:rsidR="00D564AF" w:rsidRPr="00352B28" w:rsidRDefault="00D564AF" w:rsidP="00D564AF">
      <w:pPr>
        <w:spacing w:after="0" w:line="240" w:lineRule="auto"/>
        <w:rPr>
          <w:rFonts w:cs="Arial"/>
          <w:b/>
          <w:bCs/>
          <w:sz w:val="18"/>
          <w:szCs w:val="18"/>
          <w:lang w:eastAsia="en-US"/>
        </w:rPr>
      </w:pPr>
    </w:p>
    <w:p w14:paraId="772F584E" w14:textId="77777777" w:rsidR="009F1483" w:rsidRDefault="009F1483" w:rsidP="00613D43">
      <w:pPr>
        <w:tabs>
          <w:tab w:val="left" w:pos="3828"/>
          <w:tab w:val="right" w:pos="9072"/>
        </w:tabs>
        <w:spacing w:after="0" w:line="240" w:lineRule="auto"/>
        <w:rPr>
          <w:rFonts w:cs="Arial"/>
          <w:b/>
          <w:sz w:val="20"/>
        </w:rPr>
      </w:pPr>
    </w:p>
    <w:p w14:paraId="37908B4A" w14:textId="55B95F6C" w:rsidR="00613D43" w:rsidRPr="00E517C4" w:rsidRDefault="00613D43" w:rsidP="00613D43">
      <w:pPr>
        <w:tabs>
          <w:tab w:val="left" w:pos="3828"/>
          <w:tab w:val="right" w:pos="9072"/>
        </w:tabs>
        <w:spacing w:after="0" w:line="240" w:lineRule="auto"/>
        <w:rPr>
          <w:rFonts w:cs="Arial"/>
          <w:sz w:val="20"/>
        </w:rPr>
      </w:pPr>
      <w:r>
        <w:rPr>
          <w:rFonts w:cs="Arial"/>
          <w:b/>
          <w:sz w:val="20"/>
        </w:rPr>
        <w:t xml:space="preserve">1. </w:t>
      </w:r>
      <w:bookmarkStart w:id="0" w:name="_Hlk88214000"/>
      <w:r>
        <w:rPr>
          <w:rFonts w:cs="Arial"/>
          <w:b/>
          <w:sz w:val="20"/>
        </w:rPr>
        <w:t xml:space="preserve">Sotsiaaltransporditeenuse </w:t>
      </w:r>
      <w:r w:rsidR="001A1586">
        <w:rPr>
          <w:rFonts w:cs="Arial"/>
          <w:b/>
          <w:sz w:val="20"/>
        </w:rPr>
        <w:t>saajad</w:t>
      </w:r>
      <w:r w:rsidR="007324E4">
        <w:rPr>
          <w:rFonts w:cs="Arial"/>
          <w:b/>
          <w:sz w:val="20"/>
        </w:rPr>
        <w:t xml:space="preserve"> teenuse eesmärgi järgi </w:t>
      </w:r>
      <w:bookmarkEnd w:id="0"/>
      <w:r w:rsidRPr="00E517C4">
        <w:rPr>
          <w:rFonts w:cs="Arial"/>
          <w:sz w:val="20"/>
        </w:rPr>
        <w:t>(aruandeaasta jooksul)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67"/>
        <w:gridCol w:w="851"/>
        <w:gridCol w:w="992"/>
        <w:gridCol w:w="992"/>
        <w:gridCol w:w="1134"/>
        <w:gridCol w:w="1134"/>
      </w:tblGrid>
      <w:tr w:rsidR="00697850" w:rsidRPr="00B73DB7" w14:paraId="5B00C288" w14:textId="77777777" w:rsidTr="00164C4E">
        <w:trPr>
          <w:trHeight w:val="30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3C647C" w14:textId="1632ED41" w:rsidR="00697850" w:rsidRPr="00CC42A1" w:rsidRDefault="00697850" w:rsidP="006B11E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eenuse</w:t>
            </w:r>
            <w:r w:rsidR="006B11E0">
              <w:rPr>
                <w:rFonts w:cs="Arial"/>
                <w:color w:val="000000"/>
                <w:sz w:val="18"/>
                <w:szCs w:val="18"/>
              </w:rPr>
              <w:t>saaj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vanuse</w:t>
            </w:r>
            <w:r w:rsidR="00597160">
              <w:rPr>
                <w:rFonts w:cs="Arial"/>
                <w:color w:val="000000"/>
                <w:sz w:val="18"/>
                <w:szCs w:val="18"/>
              </w:rPr>
              <w:t>- ja sihtrühm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E7B148" w14:textId="77777777" w:rsidR="00697850" w:rsidRPr="00CC42A1" w:rsidRDefault="00697850" w:rsidP="00B1214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C42A1">
              <w:rPr>
                <w:rFonts w:cs="Arial"/>
                <w:color w:val="000000"/>
                <w:sz w:val="18"/>
                <w:szCs w:val="18"/>
              </w:rPr>
              <w:t>Rea nr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8CE86" w14:textId="77777777" w:rsidR="00697850" w:rsidRPr="00CC42A1" w:rsidRDefault="00697850" w:rsidP="00B1214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C42A1">
              <w:rPr>
                <w:rFonts w:cs="Arial"/>
                <w:color w:val="000000"/>
                <w:sz w:val="18"/>
                <w:szCs w:val="18"/>
              </w:rPr>
              <w:t>Kokku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67F3CD" w14:textId="160C3761" w:rsidR="00697850" w:rsidRPr="00CC42A1" w:rsidRDefault="00697850" w:rsidP="00B1214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C42A1">
              <w:rPr>
                <w:rFonts w:cs="Arial"/>
                <w:color w:val="000000"/>
                <w:sz w:val="18"/>
                <w:szCs w:val="18"/>
              </w:rPr>
              <w:t>neist teenuse saamise eesmärgi järgi</w:t>
            </w:r>
          </w:p>
        </w:tc>
      </w:tr>
      <w:tr w:rsidR="00AE1D2B" w:rsidRPr="00B73DB7" w14:paraId="2F6E0D33" w14:textId="77777777" w:rsidTr="00164C4E">
        <w:trPr>
          <w:trHeight w:val="541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33CB0D" w14:textId="77777777" w:rsidR="00AE1D2B" w:rsidRPr="00CC42A1" w:rsidRDefault="00AE1D2B" w:rsidP="00B1214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017DED" w14:textId="77777777" w:rsidR="00AE1D2B" w:rsidRPr="00CC42A1" w:rsidRDefault="00AE1D2B" w:rsidP="00B1214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8BC86" w14:textId="77777777" w:rsidR="00AE1D2B" w:rsidRPr="00CC42A1" w:rsidRDefault="00AE1D2B" w:rsidP="00B1214D">
            <w:pPr>
              <w:spacing w:after="0"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528D6" w14:textId="7C9BEDF2" w:rsidR="00AE1D2B" w:rsidRPr="00CC42A1" w:rsidRDefault="00AE1D2B" w:rsidP="00B1214D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bookmarkStart w:id="1" w:name="_Hlk88215280"/>
            <w:r>
              <w:rPr>
                <w:rFonts w:cs="Arial"/>
                <w:color w:val="000000" w:themeColor="text1"/>
                <w:sz w:val="18"/>
                <w:szCs w:val="18"/>
              </w:rPr>
              <w:t>hariduse</w:t>
            </w:r>
            <w:r w:rsidR="004B12EA">
              <w:rPr>
                <w:rFonts w:cs="Arial"/>
                <w:color w:val="000000" w:themeColor="text1"/>
                <w:sz w:val="18"/>
                <w:szCs w:val="18"/>
              </w:rPr>
              <w:t xml:space="preserve"> omandamine</w:t>
            </w:r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AC7082" w14:textId="76AF07D9" w:rsidR="00AE1D2B" w:rsidRPr="00CC42A1" w:rsidRDefault="00AE1D2B" w:rsidP="00B1214D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</w:t>
            </w:r>
            <w:r w:rsidRPr="00CC42A1">
              <w:rPr>
                <w:rFonts w:cs="Arial"/>
                <w:color w:val="000000" w:themeColor="text1"/>
                <w:sz w:val="18"/>
                <w:szCs w:val="18"/>
              </w:rPr>
              <w:t>öötam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65121B" w14:textId="17CF93C4" w:rsidR="00AE1D2B" w:rsidRPr="00CC42A1" w:rsidRDefault="00AE1D2B" w:rsidP="00B1214D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C42A1">
              <w:rPr>
                <w:rFonts w:cs="Arial"/>
                <w:color w:val="000000" w:themeColor="text1"/>
                <w:sz w:val="18"/>
                <w:szCs w:val="18"/>
              </w:rPr>
              <w:t>avalike teenuste kasutam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745858" w14:textId="11647D21" w:rsidR="00AE1D2B" w:rsidRPr="00CC42A1" w:rsidRDefault="00AE1D2B" w:rsidP="00B121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C42A1">
              <w:rPr>
                <w:rFonts w:cs="Arial"/>
                <w:sz w:val="18"/>
                <w:szCs w:val="18"/>
              </w:rPr>
              <w:t>muu (sh</w:t>
            </w:r>
            <w:r>
              <w:rPr>
                <w:rFonts w:cs="Arial"/>
                <w:sz w:val="18"/>
                <w:szCs w:val="18"/>
              </w:rPr>
              <w:t xml:space="preserve"> huvitegevus,</w:t>
            </w:r>
            <w:r w:rsidRPr="00CC42A1">
              <w:rPr>
                <w:rFonts w:cs="Arial"/>
                <w:sz w:val="18"/>
                <w:szCs w:val="18"/>
              </w:rPr>
              <w:t xml:space="preserve"> vaba aja veetmine)</w:t>
            </w:r>
          </w:p>
        </w:tc>
      </w:tr>
      <w:tr w:rsidR="00AE1D2B" w:rsidRPr="00B73DB7" w14:paraId="3CE000E1" w14:textId="77777777" w:rsidTr="00164C4E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FD2037" w14:textId="77777777" w:rsidR="00AE1D2B" w:rsidRPr="00CC42A1" w:rsidRDefault="00AE1D2B" w:rsidP="004462A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C42A1">
              <w:rPr>
                <w:rFonts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C9AAC9" w14:textId="77777777" w:rsidR="00AE1D2B" w:rsidRPr="00CC42A1" w:rsidRDefault="00AE1D2B" w:rsidP="004462A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C42A1">
              <w:rPr>
                <w:rFonts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99B76" w14:textId="77777777" w:rsidR="00AE1D2B" w:rsidRPr="00CC42A1" w:rsidRDefault="00AE1D2B" w:rsidP="004462A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C42A1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BDF1C9" w14:textId="77777777" w:rsidR="00AE1D2B" w:rsidRPr="00CC42A1" w:rsidRDefault="00AE1D2B" w:rsidP="004462A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C42A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F15F6B" w14:textId="6C6A9A30" w:rsidR="00AE1D2B" w:rsidRPr="00CC42A1" w:rsidRDefault="00AE1D2B" w:rsidP="004462A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E67CF1" w14:textId="2A1D7CA4" w:rsidR="00AE1D2B" w:rsidRPr="00CC42A1" w:rsidRDefault="00AE1D2B" w:rsidP="004462A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53E0B3" w14:textId="5B9F1D32" w:rsidR="00AE1D2B" w:rsidRPr="00CC42A1" w:rsidRDefault="00AE1D2B" w:rsidP="004462A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</w:tr>
      <w:tr w:rsidR="00AE1D2B" w:rsidRPr="00B73DB7" w14:paraId="2B52CF4C" w14:textId="77777777" w:rsidTr="00164C4E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8E8702" w14:textId="3AC493FB" w:rsidR="00AE1D2B" w:rsidRPr="008D194D" w:rsidRDefault="00AE1D2B" w:rsidP="006B11E0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D194D">
              <w:rPr>
                <w:rFonts w:cs="Arial"/>
                <w:b/>
                <w:bCs/>
                <w:color w:val="000000"/>
                <w:sz w:val="18"/>
                <w:szCs w:val="18"/>
              </w:rPr>
              <w:t>Teenuse</w:t>
            </w:r>
            <w:r w:rsidR="006B11E0">
              <w:rPr>
                <w:rFonts w:cs="Arial"/>
                <w:b/>
                <w:bCs/>
                <w:color w:val="000000"/>
                <w:sz w:val="18"/>
                <w:szCs w:val="18"/>
              </w:rPr>
              <w:t>saajad</w:t>
            </w:r>
            <w:r w:rsidRPr="008D194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kokku</w:t>
            </w:r>
            <w:r w:rsidR="007324E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DE5EAD" w14:textId="77777777" w:rsidR="00AE1D2B" w:rsidRPr="008D194D" w:rsidRDefault="00AE1D2B" w:rsidP="004462A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D194D">
              <w:rPr>
                <w:rFonts w:cs="Arial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CB93" w14:textId="77777777" w:rsidR="00AE1D2B" w:rsidRPr="008D194D" w:rsidRDefault="00AE1D2B" w:rsidP="004462AA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866C6" w14:textId="77777777" w:rsidR="00AE1D2B" w:rsidRPr="008D194D" w:rsidRDefault="00AE1D2B" w:rsidP="004462AA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D194D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B7F64" w14:textId="794A1676" w:rsidR="00AE1D2B" w:rsidRPr="008D194D" w:rsidRDefault="00AE1D2B" w:rsidP="004462AA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D194D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2E16A" w14:textId="77777777" w:rsidR="00AE1D2B" w:rsidRPr="008D194D" w:rsidRDefault="00AE1D2B" w:rsidP="004462AA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D194D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E814B" w14:textId="77777777" w:rsidR="00AE1D2B" w:rsidRPr="008D194D" w:rsidRDefault="00AE1D2B" w:rsidP="004462AA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D194D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1D2B" w:rsidRPr="00B73DB7" w14:paraId="4A90E290" w14:textId="77777777" w:rsidTr="00164C4E">
        <w:trPr>
          <w:trHeight w:val="27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4249C3" w14:textId="4D5F807E" w:rsidR="00AE1D2B" w:rsidRPr="00CC42A1" w:rsidRDefault="00AE1D2B" w:rsidP="00363B0F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endest lapsed (0</w:t>
            </w:r>
            <w:r w:rsidR="00B36820">
              <w:rPr>
                <w:rFonts w:cs="Arial"/>
                <w:color w:val="000000"/>
                <w:sz w:val="18"/>
                <w:szCs w:val="18"/>
              </w:rPr>
              <w:t>‒</w:t>
            </w:r>
            <w:r>
              <w:rPr>
                <w:rFonts w:cs="Arial"/>
                <w:color w:val="000000"/>
                <w:sz w:val="18"/>
                <w:szCs w:val="18"/>
              </w:rPr>
              <w:t>17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14882C" w14:textId="74C58692" w:rsidR="00AE1D2B" w:rsidRPr="00CC42A1" w:rsidRDefault="00AE1D2B" w:rsidP="004462A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BAA6" w14:textId="77777777" w:rsidR="00AE1D2B" w:rsidRPr="00CC42A1" w:rsidRDefault="00AE1D2B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D7B1F" w14:textId="77777777" w:rsidR="00AE1D2B" w:rsidRPr="00CC42A1" w:rsidRDefault="00AE1D2B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9482E" w14:textId="57458391" w:rsidR="00AE1D2B" w:rsidRPr="00CC42A1" w:rsidRDefault="00AE1D2B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2C030" w14:textId="77777777" w:rsidR="00AE1D2B" w:rsidRPr="00CC42A1" w:rsidRDefault="00AE1D2B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3C31C" w14:textId="77777777" w:rsidR="00AE1D2B" w:rsidRPr="00CC42A1" w:rsidRDefault="00AE1D2B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E1D2B" w:rsidRPr="00B73DB7" w14:paraId="4877D5D1" w14:textId="77777777" w:rsidTr="00164C4E">
        <w:trPr>
          <w:trHeight w:val="27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9C8EDA" w14:textId="377EF401" w:rsidR="00AE1D2B" w:rsidRDefault="00AE1D2B" w:rsidP="00363B0F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sh suure hooldus</w:t>
            </w:r>
            <w:r w:rsidR="00A3755E">
              <w:rPr>
                <w:rFonts w:cs="Arial"/>
                <w:color w:val="000000"/>
                <w:sz w:val="18"/>
                <w:szCs w:val="18"/>
              </w:rPr>
              <w:t>vajadusega laps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211809" w14:textId="1A649B3C" w:rsidR="00AE1D2B" w:rsidRDefault="00AE1D2B" w:rsidP="004462A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FF1D" w14:textId="77777777" w:rsidR="00AE1D2B" w:rsidRPr="00CC42A1" w:rsidRDefault="00AE1D2B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EE051" w14:textId="77777777" w:rsidR="00AE1D2B" w:rsidRPr="00CC42A1" w:rsidRDefault="00AE1D2B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042AA" w14:textId="2CC25AD3" w:rsidR="00AE1D2B" w:rsidRPr="00CC42A1" w:rsidRDefault="00AE1D2B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A5949" w14:textId="77777777" w:rsidR="00AE1D2B" w:rsidRPr="00CC42A1" w:rsidRDefault="00AE1D2B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02427" w14:textId="77777777" w:rsidR="00AE1D2B" w:rsidRPr="00CC42A1" w:rsidRDefault="00AE1D2B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E1D2B" w:rsidRPr="00B73DB7" w14:paraId="4DF83FE3" w14:textId="77777777" w:rsidTr="00164C4E">
        <w:trPr>
          <w:trHeight w:val="27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B5F586" w14:textId="65ECE701" w:rsidR="00AE1D2B" w:rsidRDefault="00AE1D2B" w:rsidP="00697850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     nendest raske puudega</w:t>
            </w:r>
            <w:r w:rsidR="00A3755E">
              <w:rPr>
                <w:rFonts w:cs="Arial"/>
                <w:color w:val="000000"/>
                <w:sz w:val="18"/>
                <w:szCs w:val="18"/>
              </w:rPr>
              <w:t xml:space="preserve"> laps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991057" w14:textId="508E3960" w:rsidR="00AE1D2B" w:rsidRDefault="00AE1D2B" w:rsidP="004462A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9A58" w14:textId="77777777" w:rsidR="00AE1D2B" w:rsidRPr="00CC42A1" w:rsidRDefault="00AE1D2B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1F969" w14:textId="37FC6D84" w:rsidR="00AE1D2B" w:rsidRPr="00CC42A1" w:rsidRDefault="00AE1D2B" w:rsidP="0069785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0A02" w14:textId="14310794" w:rsidR="00AE1D2B" w:rsidRPr="00CC42A1" w:rsidRDefault="00AE1D2B" w:rsidP="0069785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ED8E5" w14:textId="4D2B60E5" w:rsidR="00AE1D2B" w:rsidRPr="00CC42A1" w:rsidRDefault="00AE1D2B" w:rsidP="0069785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3D828" w14:textId="0B22B2A0" w:rsidR="00AE1D2B" w:rsidRPr="00CC42A1" w:rsidRDefault="00AE1D2B" w:rsidP="0069785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E1D2B" w:rsidRPr="00B73DB7" w14:paraId="5389EF01" w14:textId="77777777" w:rsidTr="00164C4E">
        <w:trPr>
          <w:trHeight w:val="27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B36319" w14:textId="7F8F4CB7" w:rsidR="00AE1D2B" w:rsidRDefault="00AE1D2B" w:rsidP="00363B0F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                   sügava puudega</w:t>
            </w:r>
            <w:r w:rsidR="00FC3766">
              <w:rPr>
                <w:rFonts w:cs="Arial"/>
                <w:color w:val="000000"/>
                <w:sz w:val="18"/>
                <w:szCs w:val="18"/>
              </w:rPr>
              <w:t xml:space="preserve"> laps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ED9BE9" w14:textId="455E8F08" w:rsidR="00AE1D2B" w:rsidRDefault="00AE1D2B" w:rsidP="004462A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0DB8" w14:textId="77777777" w:rsidR="00AE1D2B" w:rsidRPr="00CC42A1" w:rsidRDefault="00AE1D2B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1F7AD" w14:textId="4C63ECAA" w:rsidR="00AE1D2B" w:rsidRPr="00CC42A1" w:rsidRDefault="00AE1D2B" w:rsidP="0069785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78BA7" w14:textId="79D71C41" w:rsidR="00AE1D2B" w:rsidRPr="00CC42A1" w:rsidRDefault="00AE1D2B" w:rsidP="0069785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55D69" w14:textId="71DE57B1" w:rsidR="00AE1D2B" w:rsidRPr="00CC42A1" w:rsidRDefault="00AE1D2B" w:rsidP="0069785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D5386" w14:textId="6A0235FF" w:rsidR="00AE1D2B" w:rsidRPr="00CC42A1" w:rsidRDefault="00AE1D2B" w:rsidP="0069785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E1D2B" w:rsidRPr="00B73DB7" w14:paraId="07BF9CB4" w14:textId="77777777" w:rsidTr="00164C4E">
        <w:trPr>
          <w:trHeight w:val="18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91AE86" w14:textId="48690270" w:rsidR="00AE1D2B" w:rsidRPr="00CC42A1" w:rsidRDefault="00AE1D2B" w:rsidP="00597160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18</w:t>
            </w:r>
            <w:r w:rsidR="00B36820">
              <w:rPr>
                <w:rFonts w:cs="Arial"/>
                <w:color w:val="000000"/>
                <w:sz w:val="18"/>
                <w:szCs w:val="18"/>
              </w:rPr>
              <w:t>‒</w:t>
            </w:r>
            <w:r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E12A49" w14:textId="7E138617" w:rsidR="00AE1D2B" w:rsidRPr="00CC42A1" w:rsidRDefault="00AE1D2B" w:rsidP="004462A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2A07" w14:textId="77777777" w:rsidR="00AE1D2B" w:rsidRPr="00CC42A1" w:rsidRDefault="00AE1D2B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943F4" w14:textId="77777777" w:rsidR="00AE1D2B" w:rsidRPr="00CC42A1" w:rsidRDefault="00AE1D2B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D9C1" w14:textId="3DCFFF8B" w:rsidR="00AE1D2B" w:rsidRPr="00CC42A1" w:rsidRDefault="00AE1D2B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EB374" w14:textId="77777777" w:rsidR="00AE1D2B" w:rsidRPr="00CC42A1" w:rsidRDefault="00AE1D2B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74A06" w14:textId="77777777" w:rsidR="00AE1D2B" w:rsidRPr="00CC42A1" w:rsidRDefault="00AE1D2B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E1D2B" w:rsidRPr="00B73DB7" w14:paraId="4E05D151" w14:textId="77777777" w:rsidTr="00164C4E">
        <w:trPr>
          <w:trHeight w:val="26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838FD1" w14:textId="379D448D" w:rsidR="00AE1D2B" w:rsidRPr="00CC42A1" w:rsidRDefault="00AE1D2B" w:rsidP="001A158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65</w:t>
            </w:r>
            <w:r w:rsidR="00BD16CD">
              <w:rPr>
                <w:rFonts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310390" w14:textId="3EC3484E" w:rsidR="00AE1D2B" w:rsidRPr="00CC42A1" w:rsidRDefault="00AE1D2B" w:rsidP="004462A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A5D2" w14:textId="77777777" w:rsidR="00AE1D2B" w:rsidRPr="00CC42A1" w:rsidRDefault="00AE1D2B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04275" w14:textId="77777777" w:rsidR="00AE1D2B" w:rsidRPr="00CC42A1" w:rsidRDefault="00AE1D2B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23BD4" w14:textId="4C1E600C" w:rsidR="00AE1D2B" w:rsidRPr="00CC42A1" w:rsidRDefault="00AE1D2B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DE5C4" w14:textId="77777777" w:rsidR="00AE1D2B" w:rsidRPr="00CC42A1" w:rsidRDefault="00AE1D2B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4816B" w14:textId="77777777" w:rsidR="00AE1D2B" w:rsidRPr="00CC42A1" w:rsidRDefault="00AE1D2B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E1D2B" w:rsidRPr="00254C2A" w14:paraId="436D65FE" w14:textId="77777777" w:rsidTr="00164C4E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8757D5" w14:textId="6A8F8D7F" w:rsidR="00AE1D2B" w:rsidRPr="000416D8" w:rsidRDefault="0073733B" w:rsidP="006B11E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416D8">
              <w:rPr>
                <w:rFonts w:cs="Arial"/>
                <w:sz w:val="18"/>
                <w:szCs w:val="18"/>
              </w:rPr>
              <w:t xml:space="preserve">Kõikidest </w:t>
            </w:r>
            <w:r w:rsidR="00AE1D2B" w:rsidRPr="000416D8">
              <w:rPr>
                <w:rFonts w:cs="Arial"/>
                <w:sz w:val="18"/>
                <w:szCs w:val="18"/>
              </w:rPr>
              <w:t>teenuse</w:t>
            </w:r>
            <w:r w:rsidR="006B11E0" w:rsidRPr="000416D8">
              <w:rPr>
                <w:rFonts w:cs="Arial"/>
                <w:sz w:val="18"/>
                <w:szCs w:val="18"/>
              </w:rPr>
              <w:t>saajatest</w:t>
            </w:r>
            <w:r w:rsidRPr="000416D8">
              <w:rPr>
                <w:rFonts w:cs="Arial"/>
                <w:sz w:val="18"/>
                <w:szCs w:val="18"/>
              </w:rPr>
              <w:t xml:space="preserve"> need,</w:t>
            </w:r>
            <w:r w:rsidR="00AE1D2B" w:rsidRPr="000416D8">
              <w:rPr>
                <w:rFonts w:cs="Arial"/>
                <w:sz w:val="18"/>
                <w:szCs w:val="18"/>
              </w:rPr>
              <w:t xml:space="preserve"> kes kasutasid</w:t>
            </w:r>
            <w:r w:rsidRPr="000416D8">
              <w:rPr>
                <w:rFonts w:cs="Arial"/>
                <w:sz w:val="18"/>
                <w:szCs w:val="18"/>
              </w:rPr>
              <w:t xml:space="preserve"> </w:t>
            </w:r>
            <w:r w:rsidR="00AE1D2B" w:rsidRPr="00521C79">
              <w:rPr>
                <w:rFonts w:cs="Arial"/>
                <w:b/>
                <w:bCs/>
                <w:sz w:val="18"/>
                <w:szCs w:val="18"/>
              </w:rPr>
              <w:t>kohandatud</w:t>
            </w:r>
            <w:r w:rsidR="00AE1D2B" w:rsidRPr="000416D8">
              <w:rPr>
                <w:rFonts w:cs="Arial"/>
                <w:sz w:val="18"/>
                <w:szCs w:val="18"/>
              </w:rPr>
              <w:t xml:space="preserve"> </w:t>
            </w:r>
            <w:r w:rsidR="00AE1D2B" w:rsidRPr="00521C79">
              <w:rPr>
                <w:rFonts w:cs="Arial"/>
                <w:b/>
                <w:bCs/>
                <w:sz w:val="18"/>
                <w:szCs w:val="18"/>
              </w:rPr>
              <w:t>transpordivahen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415C78" w14:textId="260CB8C1" w:rsidR="00AE1D2B" w:rsidRPr="000416D8" w:rsidRDefault="00AE1D2B" w:rsidP="004462A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416D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5C7B" w14:textId="77777777" w:rsidR="00AE1D2B" w:rsidRPr="000416D8" w:rsidRDefault="00AE1D2B" w:rsidP="004462A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C250" w14:textId="77777777" w:rsidR="00AE1D2B" w:rsidRPr="000416D8" w:rsidRDefault="00AE1D2B" w:rsidP="004462A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416D8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0328F" w14:textId="6CE0E2E7" w:rsidR="00AE1D2B" w:rsidRPr="000416D8" w:rsidRDefault="00AE1D2B" w:rsidP="004462A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416D8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53F8" w14:textId="77777777" w:rsidR="00AE1D2B" w:rsidRPr="000416D8" w:rsidRDefault="00AE1D2B" w:rsidP="004462A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416D8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21786" w14:textId="77777777" w:rsidR="00AE1D2B" w:rsidRPr="000416D8" w:rsidRDefault="00AE1D2B" w:rsidP="004462A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416D8">
              <w:rPr>
                <w:rFonts w:cs="Arial"/>
                <w:sz w:val="18"/>
                <w:szCs w:val="18"/>
              </w:rPr>
              <w:t>X</w:t>
            </w:r>
          </w:p>
        </w:tc>
      </w:tr>
    </w:tbl>
    <w:p w14:paraId="64BCF775" w14:textId="77777777" w:rsidR="0039786F" w:rsidRDefault="0039786F" w:rsidP="00613D43">
      <w:pPr>
        <w:spacing w:after="0" w:line="240" w:lineRule="auto"/>
        <w:rPr>
          <w:rFonts w:cs="Arial"/>
          <w:b/>
          <w:sz w:val="20"/>
        </w:rPr>
      </w:pPr>
    </w:p>
    <w:p w14:paraId="465CF36E" w14:textId="67D3B9FE" w:rsidR="00164C4E" w:rsidRPr="009D09E2" w:rsidRDefault="009E3E58" w:rsidP="439962A6">
      <w:pPr>
        <w:spacing w:after="0" w:line="240" w:lineRule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2</w:t>
      </w:r>
      <w:r w:rsidR="00164C4E" w:rsidRPr="37ADE2FB">
        <w:rPr>
          <w:rFonts w:cs="Arial"/>
          <w:b/>
          <w:bCs/>
          <w:sz w:val="20"/>
        </w:rPr>
        <w:t>. Sotsiaaltransporditeenuse korraldamine kohaliku omavalitsuse üksuses</w:t>
      </w:r>
    </w:p>
    <w:p w14:paraId="1FD1FF06" w14:textId="1FFCF558" w:rsidR="00164C4E" w:rsidRPr="009D09E2" w:rsidRDefault="00164C4E" w:rsidP="00164C4E">
      <w:pPr>
        <w:spacing w:after="0" w:line="240" w:lineRule="auto"/>
        <w:rPr>
          <w:rFonts w:cs="Arial"/>
          <w:b/>
          <w:bCs/>
          <w:sz w:val="20"/>
        </w:rPr>
      </w:pPr>
      <w:r w:rsidRPr="009D09E2">
        <w:rPr>
          <w:rFonts w:cs="Arial"/>
          <w:b/>
          <w:bCs/>
          <w:sz w:val="20"/>
        </w:rPr>
        <w:t xml:space="preserve"> </w:t>
      </w:r>
      <w:r w:rsidRPr="009D09E2">
        <w:rPr>
          <w:rFonts w:cs="Arial"/>
          <w:sz w:val="20"/>
        </w:rPr>
        <w:t>(aruande aasta jooksul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5"/>
        <w:gridCol w:w="471"/>
        <w:gridCol w:w="1843"/>
      </w:tblGrid>
      <w:tr w:rsidR="009D09E2" w:rsidRPr="009D09E2" w14:paraId="593AF38A" w14:textId="77777777" w:rsidTr="009E3E58">
        <w:trPr>
          <w:trHeight w:val="288"/>
        </w:trPr>
        <w:tc>
          <w:tcPr>
            <w:tcW w:w="6895" w:type="dxa"/>
            <w:shd w:val="clear" w:color="auto" w:fill="F2F2F2" w:themeFill="background1" w:themeFillShade="F2"/>
            <w:vAlign w:val="center"/>
            <w:hideMark/>
          </w:tcPr>
          <w:p w14:paraId="5631536F" w14:textId="77777777" w:rsidR="009D09E2" w:rsidRPr="009D09E2" w:rsidRDefault="009D09E2" w:rsidP="009C1B9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bookmarkStart w:id="2" w:name="_Hlk116642881"/>
            <w:r w:rsidRPr="009D09E2">
              <w:rPr>
                <w:rFonts w:cs="Arial"/>
                <w:sz w:val="18"/>
                <w:szCs w:val="18"/>
              </w:rPr>
              <w:t>Teenuse osutamise variandid</w:t>
            </w:r>
          </w:p>
        </w:tc>
        <w:tc>
          <w:tcPr>
            <w:tcW w:w="471" w:type="dxa"/>
            <w:shd w:val="clear" w:color="auto" w:fill="F2F2F2" w:themeFill="background1" w:themeFillShade="F2"/>
          </w:tcPr>
          <w:p w14:paraId="3E1A8F5C" w14:textId="6B5C30CA" w:rsidR="009D09E2" w:rsidRPr="009D09E2" w:rsidRDefault="009D09E2" w:rsidP="009C1B9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09E2">
              <w:rPr>
                <w:rFonts w:cs="Arial"/>
                <w:sz w:val="18"/>
                <w:szCs w:val="18"/>
              </w:rPr>
              <w:t>Rea nr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center"/>
            <w:hideMark/>
          </w:tcPr>
          <w:p w14:paraId="3D5AA363" w14:textId="31F2790C" w:rsidR="009D09E2" w:rsidRPr="009D09E2" w:rsidRDefault="009D09E2" w:rsidP="009C1B90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D09E2">
              <w:rPr>
                <w:rFonts w:cs="Arial"/>
                <w:sz w:val="18"/>
                <w:szCs w:val="18"/>
              </w:rPr>
              <w:t>Tähistage sobiv numbriga "1"</w:t>
            </w:r>
            <w:r w:rsidRPr="009D09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9D09E2">
              <w:rPr>
                <w:rFonts w:cs="Arial"/>
                <w:sz w:val="18"/>
                <w:szCs w:val="18"/>
              </w:rPr>
              <w:t>(valida võib mitu varianti)</w:t>
            </w:r>
          </w:p>
        </w:tc>
      </w:tr>
      <w:tr w:rsidR="009D09E2" w:rsidRPr="009D09E2" w14:paraId="64ACB4BE" w14:textId="77777777" w:rsidTr="009E3E58">
        <w:trPr>
          <w:trHeight w:val="288"/>
        </w:trPr>
        <w:tc>
          <w:tcPr>
            <w:tcW w:w="6895" w:type="dxa"/>
            <w:shd w:val="clear" w:color="auto" w:fill="F2F2F2" w:themeFill="background1" w:themeFillShade="F2"/>
            <w:vAlign w:val="center"/>
          </w:tcPr>
          <w:p w14:paraId="4BAF60F6" w14:textId="1052B42C" w:rsidR="009D09E2" w:rsidRPr="009D09E2" w:rsidRDefault="009D09E2" w:rsidP="009C1B9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09E2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14:paraId="77E4B430" w14:textId="4FD6B12F" w:rsidR="009D09E2" w:rsidRPr="009D09E2" w:rsidRDefault="009D09E2" w:rsidP="009C1B9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09E2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center"/>
          </w:tcPr>
          <w:p w14:paraId="22279C87" w14:textId="4AC8B19D" w:rsidR="009D09E2" w:rsidRPr="009D09E2" w:rsidRDefault="009D09E2" w:rsidP="009C1B9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09E2">
              <w:rPr>
                <w:rFonts w:cs="Arial"/>
                <w:sz w:val="18"/>
                <w:szCs w:val="18"/>
              </w:rPr>
              <w:t>1</w:t>
            </w:r>
          </w:p>
        </w:tc>
      </w:tr>
      <w:tr w:rsidR="009D09E2" w14:paraId="2D1BF018" w14:textId="77777777" w:rsidTr="009E3E58">
        <w:trPr>
          <w:trHeight w:val="288"/>
        </w:trPr>
        <w:tc>
          <w:tcPr>
            <w:tcW w:w="6895" w:type="dxa"/>
            <w:shd w:val="clear" w:color="auto" w:fill="F2F2F2" w:themeFill="background1" w:themeFillShade="F2"/>
            <w:vAlign w:val="center"/>
            <w:hideMark/>
          </w:tcPr>
          <w:p w14:paraId="459DE886" w14:textId="7495C2C4" w:rsidR="009D09E2" w:rsidRPr="00FC4910" w:rsidRDefault="009D09E2" w:rsidP="009C1B90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C4910">
              <w:rPr>
                <w:rFonts w:cs="Arial"/>
                <w:color w:val="000000"/>
                <w:sz w:val="18"/>
                <w:szCs w:val="18"/>
              </w:rPr>
              <w:t xml:space="preserve">Teenust osutab KOVi </w:t>
            </w:r>
            <w:r w:rsidR="00020A04">
              <w:rPr>
                <w:rFonts w:cs="Arial"/>
                <w:color w:val="000000"/>
                <w:sz w:val="18"/>
                <w:szCs w:val="18"/>
              </w:rPr>
              <w:t>või allasutuse töötaja</w:t>
            </w: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14:paraId="39199C2F" w14:textId="31622C82" w:rsidR="009D09E2" w:rsidRPr="00FC4910" w:rsidRDefault="009D09E2" w:rsidP="009D09E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C4910"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43" w:type="dxa"/>
            <w:noWrap/>
            <w:vAlign w:val="center"/>
          </w:tcPr>
          <w:p w14:paraId="55EE2C07" w14:textId="1BE19B90" w:rsidR="009D09E2" w:rsidRPr="00FC4910" w:rsidRDefault="009D09E2" w:rsidP="009C1B9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D09E2" w14:paraId="5F50D742" w14:textId="77777777" w:rsidTr="009E3E58">
        <w:trPr>
          <w:trHeight w:val="528"/>
        </w:trPr>
        <w:tc>
          <w:tcPr>
            <w:tcW w:w="6895" w:type="dxa"/>
            <w:shd w:val="clear" w:color="auto" w:fill="F2F2F2" w:themeFill="background1" w:themeFillShade="F2"/>
            <w:vAlign w:val="center"/>
            <w:hideMark/>
          </w:tcPr>
          <w:p w14:paraId="4DEF8B4F" w14:textId="24D85EA4" w:rsidR="009D09E2" w:rsidRPr="00FC4910" w:rsidRDefault="009D09E2" w:rsidP="009C1B90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C4910">
              <w:rPr>
                <w:rFonts w:cs="Arial"/>
                <w:color w:val="000000"/>
                <w:sz w:val="18"/>
                <w:szCs w:val="18"/>
              </w:rPr>
              <w:t>Teenust osutab sotsiaaltransporditeenuse osutaja (nt bussi- või taksovedu teostav vedaja), kellega on sõlmitud leping teenuse osutamiseks</w:t>
            </w: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14:paraId="2AB7AAE9" w14:textId="053B7BF9" w:rsidR="009D09E2" w:rsidRPr="00FC4910" w:rsidRDefault="009D09E2" w:rsidP="009D09E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C4910">
              <w:rPr>
                <w:rFonts w:cs="Arial"/>
                <w:color w:val="000000"/>
                <w:sz w:val="18"/>
                <w:szCs w:val="18"/>
              </w:rPr>
              <w:t>0</w:t>
            </w:r>
            <w:r w:rsidR="00020A04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noWrap/>
            <w:vAlign w:val="center"/>
          </w:tcPr>
          <w:p w14:paraId="79C03F7F" w14:textId="49FA8470" w:rsidR="009D09E2" w:rsidRPr="00FC4910" w:rsidRDefault="009D09E2" w:rsidP="009C1B9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D09E2" w14:paraId="71B53FD9" w14:textId="77777777" w:rsidTr="009E3E58">
        <w:trPr>
          <w:trHeight w:val="530"/>
        </w:trPr>
        <w:tc>
          <w:tcPr>
            <w:tcW w:w="6895" w:type="dxa"/>
            <w:shd w:val="clear" w:color="auto" w:fill="F2F2F2" w:themeFill="background1" w:themeFillShade="F2"/>
            <w:vAlign w:val="center"/>
            <w:hideMark/>
          </w:tcPr>
          <w:p w14:paraId="3B5EDD03" w14:textId="74BF75CA" w:rsidR="009D09E2" w:rsidRPr="00FC4910" w:rsidRDefault="009D09E2" w:rsidP="009C1B90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C4910">
              <w:rPr>
                <w:rFonts w:cs="Arial"/>
                <w:color w:val="000000"/>
                <w:sz w:val="18"/>
                <w:szCs w:val="18"/>
              </w:rPr>
              <w:t>Teenust korraldab piirkondlik ühistranspordi</w:t>
            </w:r>
            <w:r w:rsidR="008E36D9">
              <w:rPr>
                <w:rFonts w:cs="Arial"/>
                <w:color w:val="000000"/>
                <w:sz w:val="18"/>
                <w:szCs w:val="18"/>
              </w:rPr>
              <w:t>keskus</w:t>
            </w:r>
            <w:r w:rsidRPr="00FC4910">
              <w:rPr>
                <w:rFonts w:cs="Arial"/>
                <w:color w:val="000000"/>
                <w:sz w:val="18"/>
                <w:szCs w:val="18"/>
              </w:rPr>
              <w:t xml:space="preserve"> (ÜTK), kes on riigihankega leidnud sotsiaaltransporditeenuse osutaja (nt bussi- või taksovedu teostava vedaja)</w:t>
            </w: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14:paraId="06A4EA22" w14:textId="33532C5E" w:rsidR="009D09E2" w:rsidRPr="00FC4910" w:rsidRDefault="009D09E2" w:rsidP="009D09E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C4910">
              <w:rPr>
                <w:rFonts w:cs="Arial"/>
                <w:color w:val="000000"/>
                <w:sz w:val="18"/>
                <w:szCs w:val="18"/>
              </w:rPr>
              <w:t>0</w:t>
            </w:r>
            <w:r w:rsidR="00020A04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noWrap/>
            <w:vAlign w:val="center"/>
          </w:tcPr>
          <w:p w14:paraId="4151945B" w14:textId="63246789" w:rsidR="009D09E2" w:rsidRPr="00FC4910" w:rsidRDefault="009D09E2" w:rsidP="009C1B9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D09E2" w14:paraId="40D0CD41" w14:textId="77777777" w:rsidTr="009E3E58">
        <w:trPr>
          <w:trHeight w:val="288"/>
        </w:trPr>
        <w:tc>
          <w:tcPr>
            <w:tcW w:w="6895" w:type="dxa"/>
            <w:shd w:val="clear" w:color="auto" w:fill="F2F2F2" w:themeFill="background1" w:themeFillShade="F2"/>
            <w:vAlign w:val="center"/>
            <w:hideMark/>
          </w:tcPr>
          <w:p w14:paraId="515F4B09" w14:textId="7016BC9E" w:rsidR="009D09E2" w:rsidRPr="00FC4910" w:rsidRDefault="009D09E2" w:rsidP="009C1B90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C4910">
              <w:rPr>
                <w:rFonts w:cs="Arial"/>
                <w:sz w:val="18"/>
                <w:szCs w:val="18"/>
              </w:rPr>
              <w:t>KOV hüvitab sotsiaaltransporditeenus</w:t>
            </w:r>
            <w:r w:rsidR="00763A91">
              <w:rPr>
                <w:rFonts w:cs="Arial"/>
                <w:sz w:val="18"/>
                <w:szCs w:val="18"/>
              </w:rPr>
              <w:t>t saama</w:t>
            </w:r>
            <w:r w:rsidRPr="00FC4910">
              <w:rPr>
                <w:rFonts w:cs="Arial"/>
                <w:sz w:val="18"/>
                <w:szCs w:val="18"/>
              </w:rPr>
              <w:t xml:space="preserve"> õigustatud isikule teenus</w:t>
            </w:r>
            <w:r w:rsidR="004B12EA">
              <w:rPr>
                <w:rFonts w:cs="Arial"/>
                <w:sz w:val="18"/>
                <w:szCs w:val="18"/>
              </w:rPr>
              <w:t>e</w:t>
            </w:r>
            <w:r w:rsidRPr="00FC4910">
              <w:rPr>
                <w:rFonts w:cs="Arial"/>
                <w:sz w:val="18"/>
                <w:szCs w:val="18"/>
              </w:rPr>
              <w:t xml:space="preserve"> esitatud arvete alusel</w:t>
            </w: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14:paraId="250B5848" w14:textId="7A8FC278" w:rsidR="009D09E2" w:rsidRPr="00FC4910" w:rsidRDefault="009D09E2" w:rsidP="009D09E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C4910">
              <w:rPr>
                <w:rFonts w:cs="Arial"/>
                <w:color w:val="000000"/>
                <w:sz w:val="18"/>
                <w:szCs w:val="18"/>
              </w:rPr>
              <w:t>0</w:t>
            </w:r>
            <w:r w:rsidR="00020A04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noWrap/>
            <w:vAlign w:val="center"/>
          </w:tcPr>
          <w:p w14:paraId="4FCE84FD" w14:textId="7FB6DB63" w:rsidR="009D09E2" w:rsidRPr="00FC4910" w:rsidRDefault="009D09E2" w:rsidP="009C1B9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bookmarkEnd w:id="2"/>
    </w:tbl>
    <w:p w14:paraId="1EA7A1F5" w14:textId="77777777" w:rsidR="00164C4E" w:rsidRDefault="00164C4E" w:rsidP="00613D43">
      <w:pPr>
        <w:spacing w:after="0" w:line="240" w:lineRule="auto"/>
        <w:rPr>
          <w:rFonts w:cs="Arial"/>
          <w:b/>
          <w:sz w:val="20"/>
        </w:rPr>
      </w:pPr>
    </w:p>
    <w:p w14:paraId="6A4DD7B3" w14:textId="47196B16" w:rsidR="00613D43" w:rsidRPr="00CA4E77" w:rsidRDefault="00020A04" w:rsidP="439962A6">
      <w:pPr>
        <w:spacing w:after="0" w:line="240" w:lineRule="auto"/>
        <w:rPr>
          <w:rFonts w:cs="Arial"/>
          <w:b/>
          <w:sz w:val="20"/>
        </w:rPr>
      </w:pPr>
      <w:r>
        <w:rPr>
          <w:rFonts w:cs="Arial"/>
          <w:b/>
          <w:bCs/>
          <w:sz w:val="20"/>
        </w:rPr>
        <w:t>3</w:t>
      </w:r>
      <w:r w:rsidR="00613D43" w:rsidRPr="37ADE2FB">
        <w:rPr>
          <w:rFonts w:cs="Arial"/>
          <w:b/>
          <w:bCs/>
          <w:sz w:val="20"/>
        </w:rPr>
        <w:t xml:space="preserve">. </w:t>
      </w:r>
      <w:r w:rsidR="008C44AE" w:rsidRPr="37ADE2FB">
        <w:rPr>
          <w:rFonts w:cs="Arial"/>
          <w:b/>
          <w:bCs/>
          <w:sz w:val="20"/>
        </w:rPr>
        <w:t xml:space="preserve">Teenuse osutamise kulud </w:t>
      </w:r>
      <w:r w:rsidR="00613D43" w:rsidRPr="37ADE2FB">
        <w:rPr>
          <w:rFonts w:cs="Arial"/>
          <w:b/>
          <w:bCs/>
          <w:sz w:val="20"/>
        </w:rPr>
        <w:t xml:space="preserve">ja rahastamine </w:t>
      </w:r>
      <w:r w:rsidR="00613D43" w:rsidRPr="37ADE2FB">
        <w:rPr>
          <w:rFonts w:cs="Arial"/>
          <w:sz w:val="20"/>
        </w:rPr>
        <w:t>(aruandeaasta jooksul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2"/>
        <w:gridCol w:w="577"/>
        <w:gridCol w:w="1347"/>
        <w:gridCol w:w="1134"/>
        <w:gridCol w:w="1418"/>
        <w:gridCol w:w="830"/>
        <w:gridCol w:w="1083"/>
        <w:gridCol w:w="491"/>
      </w:tblGrid>
      <w:tr w:rsidR="00934CC7" w:rsidRPr="00DD368B" w14:paraId="4F4B9C32" w14:textId="77777777" w:rsidTr="00527995">
        <w:trPr>
          <w:trHeight w:val="266"/>
          <w:jc w:val="center"/>
        </w:trPr>
        <w:tc>
          <w:tcPr>
            <w:tcW w:w="2182" w:type="dxa"/>
            <w:vMerge w:val="restart"/>
            <w:shd w:val="clear" w:color="auto" w:fill="F2F2F2" w:themeFill="background1" w:themeFillShade="F2"/>
            <w:vAlign w:val="center"/>
          </w:tcPr>
          <w:p w14:paraId="68484809" w14:textId="59E798A9" w:rsidR="00934CC7" w:rsidRDefault="00934CC7" w:rsidP="006B11E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enusesaaja</w:t>
            </w:r>
          </w:p>
          <w:p w14:paraId="4483D8A6" w14:textId="7EA3AD9C" w:rsidR="00934CC7" w:rsidRPr="00254C2A" w:rsidRDefault="00934CC7" w:rsidP="006B11E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htrühm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003F907" w14:textId="2656E446" w:rsidR="00934CC7" w:rsidRPr="00254C2A" w:rsidRDefault="00934CC7" w:rsidP="00B121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 nr</w:t>
            </w:r>
          </w:p>
        </w:tc>
        <w:tc>
          <w:tcPr>
            <w:tcW w:w="134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170AF41" w14:textId="77777777" w:rsidR="00934CC7" w:rsidRPr="00254C2A" w:rsidRDefault="00934CC7" w:rsidP="00B121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54C2A">
              <w:rPr>
                <w:rFonts w:cs="Arial"/>
                <w:sz w:val="18"/>
                <w:szCs w:val="18"/>
              </w:rPr>
              <w:t>Kulutused teenusele kokku, eurot</w:t>
            </w:r>
          </w:p>
          <w:p w14:paraId="2B00012B" w14:textId="77777777" w:rsidR="00934CC7" w:rsidRPr="00254C2A" w:rsidRDefault="00934CC7" w:rsidP="00B1214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56" w:type="dxa"/>
            <w:gridSpan w:val="5"/>
            <w:shd w:val="clear" w:color="auto" w:fill="F2F2F2" w:themeFill="background1" w:themeFillShade="F2"/>
          </w:tcPr>
          <w:p w14:paraId="3A399D12" w14:textId="4E39F148" w:rsidR="00934CC7" w:rsidRPr="00CC42A1" w:rsidRDefault="00934CC7" w:rsidP="006B11E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</w:t>
            </w:r>
            <w:r w:rsidRPr="00CC42A1">
              <w:rPr>
                <w:rFonts w:cs="Arial"/>
                <w:noProof/>
                <w:color w:val="000000"/>
                <w:sz w:val="18"/>
                <w:szCs w:val="18"/>
              </w:rPr>
              <w:t>ulutus</w:t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t>te</w:t>
            </w:r>
            <w:r w:rsidRPr="00CC42A1">
              <w:rPr>
                <w:rFonts w:cs="Arial"/>
                <w:noProof/>
                <w:color w:val="000000"/>
                <w:sz w:val="18"/>
                <w:szCs w:val="18"/>
              </w:rPr>
              <w:t xml:space="preserve"> rahast</w:t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t>u</w:t>
            </w:r>
            <w:r w:rsidRPr="00CC42A1">
              <w:rPr>
                <w:rFonts w:cs="Arial"/>
                <w:noProof/>
                <w:color w:val="000000"/>
                <w:sz w:val="18"/>
                <w:szCs w:val="18"/>
              </w:rPr>
              <w:t>s</w:t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t>allikad, eurot</w:t>
            </w:r>
          </w:p>
        </w:tc>
      </w:tr>
      <w:tr w:rsidR="00934CC7" w:rsidRPr="00DD368B" w14:paraId="6FFD1566" w14:textId="77777777" w:rsidTr="3B220C53">
        <w:trPr>
          <w:trHeight w:val="413"/>
          <w:jc w:val="center"/>
        </w:trPr>
        <w:tc>
          <w:tcPr>
            <w:tcW w:w="2182" w:type="dxa"/>
            <w:vMerge/>
            <w:vAlign w:val="center"/>
          </w:tcPr>
          <w:p w14:paraId="5A03B6C3" w14:textId="77777777" w:rsidR="00934CC7" w:rsidRPr="00CC42A1" w:rsidRDefault="00934CC7" w:rsidP="00B1214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89B8C23" w14:textId="77777777" w:rsidR="00934CC7" w:rsidRPr="00CC42A1" w:rsidRDefault="00934CC7" w:rsidP="00B1214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14:paraId="70DC1715" w14:textId="77777777" w:rsidR="00934CC7" w:rsidRPr="00CC42A1" w:rsidRDefault="00934CC7" w:rsidP="00B1214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6E70F2" w14:textId="22684CD5" w:rsidR="00934CC7" w:rsidRPr="00CC42A1" w:rsidRDefault="00934CC7" w:rsidP="0052799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i</w:t>
            </w:r>
            <w:r w:rsidRPr="00CC42A1">
              <w:rPr>
                <w:rFonts w:cs="Arial"/>
                <w:noProof/>
                <w:color w:val="000000"/>
                <w:sz w:val="18"/>
                <w:szCs w:val="18"/>
              </w:rPr>
              <w:t>sik</w:t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t>u omaosalu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EFD88C" w14:textId="572113EF" w:rsidR="00934CC7" w:rsidRPr="00CC42A1" w:rsidRDefault="00934CC7" w:rsidP="0052799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C42A1">
              <w:rPr>
                <w:rFonts w:cs="Arial"/>
                <w:noProof/>
                <w:color w:val="000000"/>
                <w:sz w:val="18"/>
                <w:szCs w:val="18"/>
              </w:rPr>
              <w:t>kohalik omavalitsus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F0F5C" w14:textId="7A43BF1B" w:rsidR="00934CC7" w:rsidRDefault="00934CC7" w:rsidP="00527995">
            <w:pPr>
              <w:spacing w:after="0" w:line="240" w:lineRule="auto"/>
              <w:jc w:val="center"/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rii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3242A" w14:textId="05749C64" w:rsidR="00934CC7" w:rsidRPr="00CC42A1" w:rsidRDefault="00934CC7" w:rsidP="00527995">
            <w:pPr>
              <w:spacing w:after="0" w:line="240" w:lineRule="auto"/>
              <w:jc w:val="center"/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välis-vahend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9B2592" w14:textId="63C02CDD" w:rsidR="00934CC7" w:rsidRPr="00CC42A1" w:rsidRDefault="00934CC7" w:rsidP="0052799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C42A1">
              <w:rPr>
                <w:rFonts w:cs="Arial"/>
                <w:noProof/>
                <w:color w:val="000000"/>
                <w:sz w:val="18"/>
                <w:szCs w:val="18"/>
              </w:rPr>
              <w:t>muu</w:t>
            </w:r>
          </w:p>
        </w:tc>
      </w:tr>
      <w:tr w:rsidR="00934CC7" w:rsidRPr="00DD368B" w14:paraId="2B1D2E45" w14:textId="77777777" w:rsidTr="00527995">
        <w:trPr>
          <w:trHeight w:val="292"/>
          <w:jc w:val="center"/>
        </w:trPr>
        <w:tc>
          <w:tcPr>
            <w:tcW w:w="2182" w:type="dxa"/>
            <w:shd w:val="clear" w:color="auto" w:fill="F2F2F2" w:themeFill="background1" w:themeFillShade="F2"/>
            <w:vAlign w:val="center"/>
          </w:tcPr>
          <w:p w14:paraId="6E2CEDBA" w14:textId="1D96737F" w:rsidR="00934CC7" w:rsidRPr="00CC42A1" w:rsidRDefault="00934CC7" w:rsidP="004462AA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A2C9B01" w14:textId="4491E69C" w:rsidR="00934CC7" w:rsidRPr="00CC42A1" w:rsidRDefault="00934CC7" w:rsidP="004462AA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14:paraId="6260685A" w14:textId="5363F469" w:rsidR="00934CC7" w:rsidRPr="00CC42A1" w:rsidRDefault="00934CC7" w:rsidP="004462AA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90316B" w14:textId="3CA452B6" w:rsidR="00934CC7" w:rsidRPr="00CC42A1" w:rsidRDefault="00934CC7" w:rsidP="004462AA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1C49ED9" w14:textId="0705DF8C" w:rsidR="00934CC7" w:rsidRPr="00CC42A1" w:rsidRDefault="00934CC7" w:rsidP="004462A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329DEB72" w14:textId="6861AE54" w:rsidR="00934CC7" w:rsidRPr="00CC42A1" w:rsidRDefault="00934CC7" w:rsidP="004462A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F0EE7E3" w14:textId="6D3ED023" w:rsidR="00934CC7" w:rsidRPr="00CC42A1" w:rsidRDefault="00934CC7" w:rsidP="004462A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34F7A8C" w14:textId="4357493D" w:rsidR="00934CC7" w:rsidRPr="00CC42A1" w:rsidRDefault="5CB46F90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3B220C53">
              <w:rPr>
                <w:rFonts w:cs="Arial"/>
                <w:color w:val="000000" w:themeColor="text1"/>
                <w:sz w:val="18"/>
                <w:szCs w:val="18"/>
              </w:rPr>
              <w:t>6</w:t>
            </w:r>
          </w:p>
        </w:tc>
      </w:tr>
      <w:tr w:rsidR="00934CC7" w:rsidRPr="00DD368B" w14:paraId="05F37A26" w14:textId="77777777" w:rsidTr="00527995">
        <w:trPr>
          <w:trHeight w:val="292"/>
          <w:jc w:val="center"/>
        </w:trPr>
        <w:tc>
          <w:tcPr>
            <w:tcW w:w="2182" w:type="dxa"/>
            <w:shd w:val="clear" w:color="auto" w:fill="F2F2F2" w:themeFill="background1" w:themeFillShade="F2"/>
            <w:vAlign w:val="center"/>
          </w:tcPr>
          <w:p w14:paraId="0748CDAE" w14:textId="01267CCE" w:rsidR="00934CC7" w:rsidRPr="008D194D" w:rsidRDefault="00934CC7" w:rsidP="004462AA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D194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Kokku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B81E3BD" w14:textId="7DA04E03" w:rsidR="00934CC7" w:rsidRPr="008D194D" w:rsidRDefault="00934CC7" w:rsidP="001C325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D194D">
              <w:rPr>
                <w:rFonts w:cs="Arial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vAlign w:val="center"/>
          </w:tcPr>
          <w:p w14:paraId="159EDD60" w14:textId="77777777" w:rsidR="00934CC7" w:rsidRPr="008D194D" w:rsidRDefault="00934CC7" w:rsidP="004462AA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9F7994" w14:textId="77777777" w:rsidR="00934CC7" w:rsidRPr="008D194D" w:rsidRDefault="00934CC7" w:rsidP="004462AA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07E41B" w14:textId="77777777" w:rsidR="00934CC7" w:rsidRPr="008D194D" w:rsidRDefault="00934CC7" w:rsidP="004462AA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</w:tcPr>
          <w:p w14:paraId="1A4D4979" w14:textId="77777777" w:rsidR="00934CC7" w:rsidRPr="008D194D" w:rsidRDefault="00934CC7" w:rsidP="004462AA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0C6A246" w14:textId="614E778D" w:rsidR="00934CC7" w:rsidRPr="008D194D" w:rsidRDefault="00934CC7" w:rsidP="004462AA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B4FA4F" w14:textId="77777777" w:rsidR="00934CC7" w:rsidRPr="008D194D" w:rsidRDefault="00934CC7" w:rsidP="004462AA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4CC7" w:rsidRPr="00DD368B" w14:paraId="634F202D" w14:textId="77777777" w:rsidTr="00527995">
        <w:trPr>
          <w:trHeight w:val="292"/>
          <w:jc w:val="center"/>
        </w:trPr>
        <w:tc>
          <w:tcPr>
            <w:tcW w:w="2182" w:type="dxa"/>
            <w:shd w:val="clear" w:color="auto" w:fill="F2F2F2" w:themeFill="background1" w:themeFillShade="F2"/>
            <w:vAlign w:val="center"/>
          </w:tcPr>
          <w:p w14:paraId="6C95B787" w14:textId="140C838E" w:rsidR="00934CC7" w:rsidRDefault="00934CC7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äisealise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EB987FB" w14:textId="19FF10C3" w:rsidR="00934CC7" w:rsidRDefault="00934CC7" w:rsidP="001C325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vAlign w:val="center"/>
          </w:tcPr>
          <w:p w14:paraId="361F9164" w14:textId="77777777" w:rsidR="00934CC7" w:rsidRPr="00CC42A1" w:rsidRDefault="00934CC7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198B2E" w14:textId="77777777" w:rsidR="00934CC7" w:rsidRPr="00CC42A1" w:rsidRDefault="00934CC7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FD6C75" w14:textId="77777777" w:rsidR="00934CC7" w:rsidRPr="00CC42A1" w:rsidRDefault="00934CC7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</w:tcPr>
          <w:p w14:paraId="28D7C655" w14:textId="77777777" w:rsidR="00934CC7" w:rsidRPr="00CC42A1" w:rsidRDefault="00934CC7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368B04" w14:textId="5150EE6E" w:rsidR="00934CC7" w:rsidRPr="00CC42A1" w:rsidRDefault="00934CC7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7FC903" w14:textId="77777777" w:rsidR="00934CC7" w:rsidRPr="00CC42A1" w:rsidRDefault="00934CC7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4CC7" w:rsidRPr="00DD368B" w14:paraId="7B1EBE28" w14:textId="77777777" w:rsidTr="00527995">
        <w:trPr>
          <w:trHeight w:val="292"/>
          <w:jc w:val="center"/>
        </w:trPr>
        <w:tc>
          <w:tcPr>
            <w:tcW w:w="2182" w:type="dxa"/>
            <w:shd w:val="clear" w:color="auto" w:fill="F2F2F2" w:themeFill="background1" w:themeFillShade="F2"/>
            <w:vAlign w:val="center"/>
          </w:tcPr>
          <w:p w14:paraId="28E81DCB" w14:textId="6EEC43FE" w:rsidR="00934CC7" w:rsidRDefault="00934CC7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apse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0DDB2D1" w14:textId="5A1BE4D9" w:rsidR="00934CC7" w:rsidRDefault="00934CC7" w:rsidP="001C325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vAlign w:val="center"/>
          </w:tcPr>
          <w:p w14:paraId="00B93099" w14:textId="77777777" w:rsidR="00934CC7" w:rsidRPr="00CC42A1" w:rsidRDefault="00934CC7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89FFF9" w14:textId="77777777" w:rsidR="00934CC7" w:rsidRPr="00CC42A1" w:rsidRDefault="00934CC7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2DDB9B" w14:textId="77777777" w:rsidR="00934CC7" w:rsidRPr="00CC42A1" w:rsidRDefault="00934CC7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</w:tcPr>
          <w:p w14:paraId="7FC3C21F" w14:textId="77777777" w:rsidR="00934CC7" w:rsidRPr="00CC42A1" w:rsidRDefault="00934CC7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4EC10B" w14:textId="5ED07FCD" w:rsidR="00934CC7" w:rsidRPr="00CC42A1" w:rsidRDefault="00934CC7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50A6E0" w14:textId="77777777" w:rsidR="00934CC7" w:rsidRPr="00CC42A1" w:rsidRDefault="00934CC7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34CC7" w:rsidRPr="00DD368B" w14:paraId="6AC39FD5" w14:textId="77777777" w:rsidTr="00527995">
        <w:trPr>
          <w:trHeight w:val="292"/>
          <w:jc w:val="center"/>
        </w:trPr>
        <w:tc>
          <w:tcPr>
            <w:tcW w:w="2182" w:type="dxa"/>
            <w:shd w:val="clear" w:color="auto" w:fill="F2F2F2" w:themeFill="background1" w:themeFillShade="F2"/>
            <w:vAlign w:val="center"/>
          </w:tcPr>
          <w:p w14:paraId="2384BE25" w14:textId="400CCC36" w:rsidR="00934CC7" w:rsidRDefault="00934CC7" w:rsidP="006B11E0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sh suure hooldusvajadusega lapse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F9FC28F" w14:textId="2A681B4E" w:rsidR="00934CC7" w:rsidRDefault="00934CC7" w:rsidP="001C325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7" w:type="dxa"/>
            <w:vAlign w:val="center"/>
          </w:tcPr>
          <w:p w14:paraId="4EC277AB" w14:textId="77777777" w:rsidR="00934CC7" w:rsidRPr="00CC42A1" w:rsidRDefault="00934CC7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75B2CA" w14:textId="77777777" w:rsidR="00934CC7" w:rsidRPr="00CC42A1" w:rsidRDefault="00934CC7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58B6CA" w14:textId="77777777" w:rsidR="00934CC7" w:rsidRPr="00CC42A1" w:rsidRDefault="00934CC7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</w:tcPr>
          <w:p w14:paraId="5AC4CAFF" w14:textId="77777777" w:rsidR="00934CC7" w:rsidRPr="00CC42A1" w:rsidRDefault="00934CC7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9694131" w14:textId="1F92B8B5" w:rsidR="00934CC7" w:rsidRPr="00CC42A1" w:rsidRDefault="00934CC7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F6DE87" w14:textId="77777777" w:rsidR="00934CC7" w:rsidRPr="00CC42A1" w:rsidRDefault="00934CC7" w:rsidP="004462A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0D383067" w14:textId="28779F6B" w:rsidR="000F0378" w:rsidRDefault="000F0378" w:rsidP="00D50637">
      <w:pPr>
        <w:rPr>
          <w:rFonts w:cs="Arial"/>
          <w:b/>
          <w:bCs/>
          <w:sz w:val="20"/>
        </w:rPr>
      </w:pPr>
    </w:p>
    <w:sectPr w:rsidR="000F0378" w:rsidSect="00E7234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22D95" w14:textId="77777777" w:rsidR="00766EDB" w:rsidRDefault="00766EDB" w:rsidP="00C730FB">
      <w:pPr>
        <w:spacing w:after="0" w:line="240" w:lineRule="auto"/>
      </w:pPr>
      <w:r>
        <w:separator/>
      </w:r>
    </w:p>
  </w:endnote>
  <w:endnote w:type="continuationSeparator" w:id="0">
    <w:p w14:paraId="1C5E53C8" w14:textId="77777777" w:rsidR="00766EDB" w:rsidRDefault="00766EDB" w:rsidP="00C730FB">
      <w:pPr>
        <w:spacing w:after="0" w:line="240" w:lineRule="auto"/>
      </w:pPr>
      <w:r>
        <w:continuationSeparator/>
      </w:r>
    </w:p>
  </w:endnote>
  <w:endnote w:type="continuationNotice" w:id="1">
    <w:p w14:paraId="299DE0EA" w14:textId="77777777" w:rsidR="00766EDB" w:rsidRDefault="00766E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BA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36C7D" w14:textId="7E8D6857" w:rsidR="009A7BB6" w:rsidRDefault="009A7BB6">
    <w:pPr>
      <w:pStyle w:val="Jalus"/>
      <w:jc w:val="right"/>
    </w:pPr>
    <w:r>
      <w:fldChar w:fldCharType="begin"/>
    </w:r>
    <w:r>
      <w:instrText>PAGE   \* MERGEFORMAT</w:instrText>
    </w:r>
    <w:r>
      <w:fldChar w:fldCharType="separate"/>
    </w:r>
    <w:r w:rsidR="00405E6E">
      <w:rPr>
        <w:noProof/>
      </w:rPr>
      <w:t>3</w:t>
    </w:r>
    <w:r>
      <w:fldChar w:fldCharType="end"/>
    </w:r>
  </w:p>
  <w:p w14:paraId="04A5B4A1" w14:textId="77777777" w:rsidR="009A7BB6" w:rsidRDefault="009A7BB6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05450DF" w14:paraId="6B8AFF0C" w14:textId="77777777" w:rsidTr="008079E7">
      <w:trPr>
        <w:trHeight w:val="300"/>
      </w:trPr>
      <w:tc>
        <w:tcPr>
          <w:tcW w:w="3020" w:type="dxa"/>
        </w:tcPr>
        <w:p w14:paraId="2D4523FC" w14:textId="5378B22B" w:rsidR="305450DF" w:rsidRDefault="305450DF" w:rsidP="008079E7">
          <w:pPr>
            <w:pStyle w:val="Pis"/>
            <w:ind w:left="-115"/>
          </w:pPr>
        </w:p>
      </w:tc>
      <w:tc>
        <w:tcPr>
          <w:tcW w:w="3020" w:type="dxa"/>
        </w:tcPr>
        <w:p w14:paraId="7899E7FD" w14:textId="1902A37E" w:rsidR="305450DF" w:rsidRDefault="305450DF" w:rsidP="008079E7">
          <w:pPr>
            <w:pStyle w:val="Pis"/>
            <w:jc w:val="center"/>
          </w:pPr>
        </w:p>
      </w:tc>
      <w:tc>
        <w:tcPr>
          <w:tcW w:w="3020" w:type="dxa"/>
        </w:tcPr>
        <w:p w14:paraId="77F25D00" w14:textId="12FEC118" w:rsidR="305450DF" w:rsidRDefault="305450DF" w:rsidP="008079E7">
          <w:pPr>
            <w:pStyle w:val="Pis"/>
            <w:ind w:right="-115"/>
            <w:jc w:val="right"/>
          </w:pPr>
        </w:p>
      </w:tc>
    </w:tr>
  </w:tbl>
  <w:p w14:paraId="0CEF4D12" w14:textId="1C97370E" w:rsidR="305450DF" w:rsidRDefault="305450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6D6C0" w14:textId="77777777" w:rsidR="00766EDB" w:rsidRDefault="00766EDB" w:rsidP="00C730FB">
      <w:pPr>
        <w:spacing w:after="0" w:line="240" w:lineRule="auto"/>
      </w:pPr>
      <w:r>
        <w:separator/>
      </w:r>
    </w:p>
  </w:footnote>
  <w:footnote w:type="continuationSeparator" w:id="0">
    <w:p w14:paraId="3686F80D" w14:textId="77777777" w:rsidR="00766EDB" w:rsidRDefault="00766EDB" w:rsidP="00C730FB">
      <w:pPr>
        <w:spacing w:after="0" w:line="240" w:lineRule="auto"/>
      </w:pPr>
      <w:r>
        <w:continuationSeparator/>
      </w:r>
    </w:p>
  </w:footnote>
  <w:footnote w:type="continuationNotice" w:id="1">
    <w:p w14:paraId="205C68A8" w14:textId="77777777" w:rsidR="00766EDB" w:rsidRDefault="00766E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05450DF" w14:paraId="76D5E050" w14:textId="77777777" w:rsidTr="008079E7">
      <w:trPr>
        <w:trHeight w:val="300"/>
      </w:trPr>
      <w:tc>
        <w:tcPr>
          <w:tcW w:w="3020" w:type="dxa"/>
        </w:tcPr>
        <w:p w14:paraId="27C952F2" w14:textId="20C7D6E4" w:rsidR="305450DF" w:rsidRDefault="305450DF" w:rsidP="008079E7">
          <w:pPr>
            <w:pStyle w:val="Pis"/>
            <w:ind w:left="-115"/>
          </w:pPr>
        </w:p>
      </w:tc>
      <w:tc>
        <w:tcPr>
          <w:tcW w:w="3020" w:type="dxa"/>
        </w:tcPr>
        <w:p w14:paraId="3DF29696" w14:textId="2A122284" w:rsidR="305450DF" w:rsidRDefault="305450DF" w:rsidP="008079E7">
          <w:pPr>
            <w:pStyle w:val="Pis"/>
            <w:jc w:val="center"/>
          </w:pPr>
        </w:p>
      </w:tc>
      <w:tc>
        <w:tcPr>
          <w:tcW w:w="3020" w:type="dxa"/>
        </w:tcPr>
        <w:p w14:paraId="2A7D7DAD" w14:textId="54EB2451" w:rsidR="305450DF" w:rsidRDefault="305450DF" w:rsidP="008079E7">
          <w:pPr>
            <w:pStyle w:val="Pis"/>
            <w:ind w:right="-115"/>
            <w:jc w:val="right"/>
          </w:pPr>
        </w:p>
      </w:tc>
    </w:tr>
  </w:tbl>
  <w:p w14:paraId="0889D469" w14:textId="56E7126C" w:rsidR="305450DF" w:rsidRDefault="305450DF" w:rsidP="008079E7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D06B3" w14:textId="505BEDF1" w:rsidR="0039386A" w:rsidRDefault="0039386A" w:rsidP="00023AFA">
    <w:pPr>
      <w:pStyle w:val="Pis"/>
      <w:jc w:val="right"/>
      <w:rPr>
        <w:rFonts w:cs="Arial"/>
        <w:sz w:val="20"/>
      </w:rPr>
    </w:pPr>
    <w:r w:rsidRPr="0039386A">
      <w:rPr>
        <w:rFonts w:cs="Arial"/>
        <w:sz w:val="20"/>
      </w:rPr>
      <w:t>Sotsiaalkaitseministri 17. märtsi 2021. a määrus nr 7 „Sotsiaalhoolekandealaste statistiliste aruannete koostamise nõuded, andmete koosseis ja esitamise kord”</w:t>
    </w:r>
  </w:p>
  <w:p w14:paraId="548E4C88" w14:textId="0F70DFC7" w:rsidR="0039386A" w:rsidRDefault="305450DF" w:rsidP="305450DF">
    <w:pPr>
      <w:pStyle w:val="Pis"/>
      <w:jc w:val="right"/>
      <w:rPr>
        <w:rFonts w:cs="Arial"/>
        <w:sz w:val="20"/>
      </w:rPr>
    </w:pPr>
    <w:r w:rsidRPr="67D947AC">
      <w:rPr>
        <w:rFonts w:cs="Arial"/>
        <w:sz w:val="20"/>
      </w:rPr>
      <w:t xml:space="preserve">Lisa </w:t>
    </w:r>
    <w:r w:rsidR="67D947AC" w:rsidRPr="67D947AC">
      <w:rPr>
        <w:rFonts w:cs="Arial"/>
        <w:sz w:val="20"/>
      </w:rPr>
      <w:t>8</w:t>
    </w:r>
  </w:p>
  <w:p w14:paraId="7464857A" w14:textId="132EA5CA" w:rsidR="00677C93" w:rsidRPr="00C75355" w:rsidRDefault="305450DF" w:rsidP="305450DF">
    <w:pPr>
      <w:pStyle w:val="Pis"/>
      <w:jc w:val="right"/>
      <w:rPr>
        <w:rFonts w:cs="Arial"/>
        <w:sz w:val="20"/>
      </w:rPr>
    </w:pPr>
    <w:r w:rsidRPr="67D947AC">
      <w:rPr>
        <w:rFonts w:cs="Arial"/>
        <w:sz w:val="20"/>
      </w:rPr>
      <w:t>(muudetud sõnastuse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97FCC"/>
    <w:multiLevelType w:val="hybridMultilevel"/>
    <w:tmpl w:val="76726562"/>
    <w:lvl w:ilvl="0" w:tplc="0BE48172">
      <w:start w:val="1"/>
      <w:numFmt w:val="decimal"/>
      <w:lvlText w:val="%1."/>
      <w:lvlJc w:val="left"/>
      <w:pPr>
        <w:ind w:left="3195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1" w15:restartNumberingAfterBreak="0">
    <w:nsid w:val="48D72744"/>
    <w:multiLevelType w:val="hybridMultilevel"/>
    <w:tmpl w:val="7714991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FF7020F"/>
    <w:multiLevelType w:val="hybridMultilevel"/>
    <w:tmpl w:val="AE2A1898"/>
    <w:lvl w:ilvl="0" w:tplc="FFFFFFF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  <w:rPr>
        <w:rFonts w:cs="Times New Roman"/>
      </w:rPr>
    </w:lvl>
  </w:abstractNum>
  <w:abstractNum w:abstractNumId="3" w15:restartNumberingAfterBreak="0">
    <w:nsid w:val="70246CC1"/>
    <w:multiLevelType w:val="hybridMultilevel"/>
    <w:tmpl w:val="5E94D66E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4591841">
    <w:abstractNumId w:val="0"/>
  </w:num>
  <w:num w:numId="2" w16cid:durableId="85738812">
    <w:abstractNumId w:val="2"/>
  </w:num>
  <w:num w:numId="3" w16cid:durableId="833254954">
    <w:abstractNumId w:val="1"/>
  </w:num>
  <w:num w:numId="4" w16cid:durableId="1794322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13"/>
    <w:rsid w:val="0000435F"/>
    <w:rsid w:val="00010A01"/>
    <w:rsid w:val="000163AB"/>
    <w:rsid w:val="0001694D"/>
    <w:rsid w:val="00020A04"/>
    <w:rsid w:val="00023AFA"/>
    <w:rsid w:val="0002495E"/>
    <w:rsid w:val="00027860"/>
    <w:rsid w:val="00031288"/>
    <w:rsid w:val="00036E0C"/>
    <w:rsid w:val="00040515"/>
    <w:rsid w:val="000416D8"/>
    <w:rsid w:val="00042F92"/>
    <w:rsid w:val="00054117"/>
    <w:rsid w:val="0005738A"/>
    <w:rsid w:val="0006608F"/>
    <w:rsid w:val="00067135"/>
    <w:rsid w:val="0007232C"/>
    <w:rsid w:val="000738F4"/>
    <w:rsid w:val="00077B14"/>
    <w:rsid w:val="00083842"/>
    <w:rsid w:val="00084628"/>
    <w:rsid w:val="00084FB9"/>
    <w:rsid w:val="00090208"/>
    <w:rsid w:val="00090727"/>
    <w:rsid w:val="00090E8F"/>
    <w:rsid w:val="000913DD"/>
    <w:rsid w:val="000917AE"/>
    <w:rsid w:val="00094890"/>
    <w:rsid w:val="000A1780"/>
    <w:rsid w:val="000B27C0"/>
    <w:rsid w:val="000C0FF0"/>
    <w:rsid w:val="000C1978"/>
    <w:rsid w:val="000C4D6E"/>
    <w:rsid w:val="000C6E54"/>
    <w:rsid w:val="000C76E7"/>
    <w:rsid w:val="000D0A1C"/>
    <w:rsid w:val="000E20B3"/>
    <w:rsid w:val="000E230C"/>
    <w:rsid w:val="000E2C5D"/>
    <w:rsid w:val="000E46CC"/>
    <w:rsid w:val="000F0378"/>
    <w:rsid w:val="000F240F"/>
    <w:rsid w:val="001013B8"/>
    <w:rsid w:val="001025EE"/>
    <w:rsid w:val="001039A7"/>
    <w:rsid w:val="00105835"/>
    <w:rsid w:val="001216D2"/>
    <w:rsid w:val="0012386D"/>
    <w:rsid w:val="00130960"/>
    <w:rsid w:val="001315CF"/>
    <w:rsid w:val="00135617"/>
    <w:rsid w:val="00146C43"/>
    <w:rsid w:val="00150D13"/>
    <w:rsid w:val="00164C4E"/>
    <w:rsid w:val="00165530"/>
    <w:rsid w:val="00173168"/>
    <w:rsid w:val="00173F6E"/>
    <w:rsid w:val="00174D82"/>
    <w:rsid w:val="0018023A"/>
    <w:rsid w:val="0019161E"/>
    <w:rsid w:val="00191B4E"/>
    <w:rsid w:val="00192C62"/>
    <w:rsid w:val="00196527"/>
    <w:rsid w:val="001A1586"/>
    <w:rsid w:val="001A1972"/>
    <w:rsid w:val="001B05BE"/>
    <w:rsid w:val="001B6539"/>
    <w:rsid w:val="001B70EA"/>
    <w:rsid w:val="001B73DB"/>
    <w:rsid w:val="001C05F1"/>
    <w:rsid w:val="001C325D"/>
    <w:rsid w:val="001C470E"/>
    <w:rsid w:val="001C57A4"/>
    <w:rsid w:val="001C6DF1"/>
    <w:rsid w:val="001C6E05"/>
    <w:rsid w:val="001C7164"/>
    <w:rsid w:val="001D2D4B"/>
    <w:rsid w:val="001D5F31"/>
    <w:rsid w:val="001E1CF6"/>
    <w:rsid w:val="001E20E5"/>
    <w:rsid w:val="001E3647"/>
    <w:rsid w:val="001E3F5E"/>
    <w:rsid w:val="001E4DC7"/>
    <w:rsid w:val="001E5484"/>
    <w:rsid w:val="00201CCD"/>
    <w:rsid w:val="00201EFD"/>
    <w:rsid w:val="0020252B"/>
    <w:rsid w:val="00220457"/>
    <w:rsid w:val="002227F5"/>
    <w:rsid w:val="0023048F"/>
    <w:rsid w:val="00231E75"/>
    <w:rsid w:val="00232E85"/>
    <w:rsid w:val="002335D1"/>
    <w:rsid w:val="00242483"/>
    <w:rsid w:val="00254C2A"/>
    <w:rsid w:val="0026703F"/>
    <w:rsid w:val="002736A2"/>
    <w:rsid w:val="00273735"/>
    <w:rsid w:val="00273D33"/>
    <w:rsid w:val="0027465C"/>
    <w:rsid w:val="0027473E"/>
    <w:rsid w:val="00276A31"/>
    <w:rsid w:val="00277568"/>
    <w:rsid w:val="002944FF"/>
    <w:rsid w:val="002A0EAA"/>
    <w:rsid w:val="002A4866"/>
    <w:rsid w:val="002A72B2"/>
    <w:rsid w:val="002B0129"/>
    <w:rsid w:val="002B5ADE"/>
    <w:rsid w:val="002C01EA"/>
    <w:rsid w:val="002C3A41"/>
    <w:rsid w:val="002C3F06"/>
    <w:rsid w:val="002C5F43"/>
    <w:rsid w:val="002C6A15"/>
    <w:rsid w:val="002D5903"/>
    <w:rsid w:val="002D7168"/>
    <w:rsid w:val="002E000E"/>
    <w:rsid w:val="002E4CF6"/>
    <w:rsid w:val="002E75EE"/>
    <w:rsid w:val="002F0847"/>
    <w:rsid w:val="002F5861"/>
    <w:rsid w:val="002F7804"/>
    <w:rsid w:val="00300BE0"/>
    <w:rsid w:val="00303FFF"/>
    <w:rsid w:val="00306278"/>
    <w:rsid w:val="00307C0A"/>
    <w:rsid w:val="00310C88"/>
    <w:rsid w:val="00314AA2"/>
    <w:rsid w:val="00314B78"/>
    <w:rsid w:val="003160BD"/>
    <w:rsid w:val="003170E0"/>
    <w:rsid w:val="00317AAC"/>
    <w:rsid w:val="00321268"/>
    <w:rsid w:val="00326B5D"/>
    <w:rsid w:val="00327DD4"/>
    <w:rsid w:val="003313D2"/>
    <w:rsid w:val="00334420"/>
    <w:rsid w:val="00334D48"/>
    <w:rsid w:val="00341BB9"/>
    <w:rsid w:val="003427F3"/>
    <w:rsid w:val="0034733C"/>
    <w:rsid w:val="00352B28"/>
    <w:rsid w:val="00363B0F"/>
    <w:rsid w:val="0036529B"/>
    <w:rsid w:val="00365C34"/>
    <w:rsid w:val="0036609B"/>
    <w:rsid w:val="003714B5"/>
    <w:rsid w:val="00372669"/>
    <w:rsid w:val="0037480B"/>
    <w:rsid w:val="00375D17"/>
    <w:rsid w:val="00377257"/>
    <w:rsid w:val="00390F2C"/>
    <w:rsid w:val="00392BC1"/>
    <w:rsid w:val="00392C45"/>
    <w:rsid w:val="0039386A"/>
    <w:rsid w:val="00393B53"/>
    <w:rsid w:val="0039415C"/>
    <w:rsid w:val="00394667"/>
    <w:rsid w:val="00396100"/>
    <w:rsid w:val="0039786F"/>
    <w:rsid w:val="003A0888"/>
    <w:rsid w:val="003A28D7"/>
    <w:rsid w:val="003B32E0"/>
    <w:rsid w:val="003C354C"/>
    <w:rsid w:val="003C432E"/>
    <w:rsid w:val="003D3023"/>
    <w:rsid w:val="003D6C11"/>
    <w:rsid w:val="003E0814"/>
    <w:rsid w:val="003E15E4"/>
    <w:rsid w:val="003E34F7"/>
    <w:rsid w:val="003F1592"/>
    <w:rsid w:val="003F4DB3"/>
    <w:rsid w:val="0040440E"/>
    <w:rsid w:val="00405E6E"/>
    <w:rsid w:val="004070FF"/>
    <w:rsid w:val="00407214"/>
    <w:rsid w:val="00414D03"/>
    <w:rsid w:val="00416362"/>
    <w:rsid w:val="00416951"/>
    <w:rsid w:val="00423122"/>
    <w:rsid w:val="004233E4"/>
    <w:rsid w:val="00426263"/>
    <w:rsid w:val="004271C9"/>
    <w:rsid w:val="004306C9"/>
    <w:rsid w:val="004322DB"/>
    <w:rsid w:val="00436CAE"/>
    <w:rsid w:val="00444106"/>
    <w:rsid w:val="004462AA"/>
    <w:rsid w:val="00452C9D"/>
    <w:rsid w:val="0046668F"/>
    <w:rsid w:val="00470246"/>
    <w:rsid w:val="00473179"/>
    <w:rsid w:val="00474976"/>
    <w:rsid w:val="004816E2"/>
    <w:rsid w:val="00481ABD"/>
    <w:rsid w:val="00486E94"/>
    <w:rsid w:val="00487CBB"/>
    <w:rsid w:val="004907E8"/>
    <w:rsid w:val="00492593"/>
    <w:rsid w:val="004939AC"/>
    <w:rsid w:val="00493C78"/>
    <w:rsid w:val="004956A7"/>
    <w:rsid w:val="00495854"/>
    <w:rsid w:val="004A1090"/>
    <w:rsid w:val="004A1F16"/>
    <w:rsid w:val="004A63FC"/>
    <w:rsid w:val="004B042F"/>
    <w:rsid w:val="004B12EA"/>
    <w:rsid w:val="004B3D88"/>
    <w:rsid w:val="004B42BA"/>
    <w:rsid w:val="004D2955"/>
    <w:rsid w:val="004D7913"/>
    <w:rsid w:val="004E2F30"/>
    <w:rsid w:val="004E3B77"/>
    <w:rsid w:val="004E4B7A"/>
    <w:rsid w:val="004E66E6"/>
    <w:rsid w:val="004E6B10"/>
    <w:rsid w:val="0050173E"/>
    <w:rsid w:val="00507E5C"/>
    <w:rsid w:val="00512E57"/>
    <w:rsid w:val="00517E14"/>
    <w:rsid w:val="00521C79"/>
    <w:rsid w:val="0052456A"/>
    <w:rsid w:val="005254AE"/>
    <w:rsid w:val="00525CB4"/>
    <w:rsid w:val="00526BE7"/>
    <w:rsid w:val="00527995"/>
    <w:rsid w:val="0053360C"/>
    <w:rsid w:val="0053751D"/>
    <w:rsid w:val="005410A2"/>
    <w:rsid w:val="0054263B"/>
    <w:rsid w:val="00543C8A"/>
    <w:rsid w:val="00544FE9"/>
    <w:rsid w:val="00545A2B"/>
    <w:rsid w:val="00546EA3"/>
    <w:rsid w:val="00550E77"/>
    <w:rsid w:val="00552D16"/>
    <w:rsid w:val="005530D4"/>
    <w:rsid w:val="00553E69"/>
    <w:rsid w:val="00557A6A"/>
    <w:rsid w:val="00560EA3"/>
    <w:rsid w:val="00562988"/>
    <w:rsid w:val="00562F73"/>
    <w:rsid w:val="00563B6E"/>
    <w:rsid w:val="00566729"/>
    <w:rsid w:val="00572012"/>
    <w:rsid w:val="005733DF"/>
    <w:rsid w:val="005765F6"/>
    <w:rsid w:val="00580CF9"/>
    <w:rsid w:val="00586676"/>
    <w:rsid w:val="00587C53"/>
    <w:rsid w:val="00593C16"/>
    <w:rsid w:val="0059438B"/>
    <w:rsid w:val="00594876"/>
    <w:rsid w:val="00597160"/>
    <w:rsid w:val="005A163A"/>
    <w:rsid w:val="005A297D"/>
    <w:rsid w:val="005A540B"/>
    <w:rsid w:val="005A675D"/>
    <w:rsid w:val="005A7022"/>
    <w:rsid w:val="005B5427"/>
    <w:rsid w:val="005C055D"/>
    <w:rsid w:val="005C1FE1"/>
    <w:rsid w:val="005C3B6A"/>
    <w:rsid w:val="005C6AF6"/>
    <w:rsid w:val="005D083B"/>
    <w:rsid w:val="005D61F3"/>
    <w:rsid w:val="005E017C"/>
    <w:rsid w:val="005E3AF1"/>
    <w:rsid w:val="005F2C70"/>
    <w:rsid w:val="005F3D00"/>
    <w:rsid w:val="005F5FDC"/>
    <w:rsid w:val="00603F93"/>
    <w:rsid w:val="00613D43"/>
    <w:rsid w:val="00621DA4"/>
    <w:rsid w:val="00623849"/>
    <w:rsid w:val="006272D4"/>
    <w:rsid w:val="00627C68"/>
    <w:rsid w:val="00630D26"/>
    <w:rsid w:val="00632DE7"/>
    <w:rsid w:val="006358FC"/>
    <w:rsid w:val="0063659B"/>
    <w:rsid w:val="00640348"/>
    <w:rsid w:val="006523FB"/>
    <w:rsid w:val="0065313C"/>
    <w:rsid w:val="0065345C"/>
    <w:rsid w:val="00660905"/>
    <w:rsid w:val="00670425"/>
    <w:rsid w:val="00672F5C"/>
    <w:rsid w:val="00673ED2"/>
    <w:rsid w:val="00675497"/>
    <w:rsid w:val="00677C93"/>
    <w:rsid w:val="006803CB"/>
    <w:rsid w:val="006850DF"/>
    <w:rsid w:val="00690A6D"/>
    <w:rsid w:val="00693905"/>
    <w:rsid w:val="00695B63"/>
    <w:rsid w:val="00695F26"/>
    <w:rsid w:val="00696769"/>
    <w:rsid w:val="00697850"/>
    <w:rsid w:val="006A0C6F"/>
    <w:rsid w:val="006A25FE"/>
    <w:rsid w:val="006B11E0"/>
    <w:rsid w:val="006B4038"/>
    <w:rsid w:val="006B684F"/>
    <w:rsid w:val="006C2FDE"/>
    <w:rsid w:val="006C4E0A"/>
    <w:rsid w:val="006C6827"/>
    <w:rsid w:val="006C73BE"/>
    <w:rsid w:val="006D08AE"/>
    <w:rsid w:val="006D3545"/>
    <w:rsid w:val="006E008A"/>
    <w:rsid w:val="006E0866"/>
    <w:rsid w:val="006E5A95"/>
    <w:rsid w:val="006E6D92"/>
    <w:rsid w:val="006E7EDB"/>
    <w:rsid w:val="006F0252"/>
    <w:rsid w:val="006F7547"/>
    <w:rsid w:val="006F7C01"/>
    <w:rsid w:val="00703829"/>
    <w:rsid w:val="00704F86"/>
    <w:rsid w:val="00705431"/>
    <w:rsid w:val="007071BB"/>
    <w:rsid w:val="00722200"/>
    <w:rsid w:val="00723054"/>
    <w:rsid w:val="007237D9"/>
    <w:rsid w:val="007308DB"/>
    <w:rsid w:val="00731C01"/>
    <w:rsid w:val="007324E4"/>
    <w:rsid w:val="00735467"/>
    <w:rsid w:val="0073733B"/>
    <w:rsid w:val="007379DA"/>
    <w:rsid w:val="00740A7D"/>
    <w:rsid w:val="00741A0B"/>
    <w:rsid w:val="00743539"/>
    <w:rsid w:val="00752425"/>
    <w:rsid w:val="00752CA9"/>
    <w:rsid w:val="0075468D"/>
    <w:rsid w:val="00757AC7"/>
    <w:rsid w:val="00763A91"/>
    <w:rsid w:val="00766EDB"/>
    <w:rsid w:val="00783D1F"/>
    <w:rsid w:val="00784262"/>
    <w:rsid w:val="00786C33"/>
    <w:rsid w:val="00790614"/>
    <w:rsid w:val="00792021"/>
    <w:rsid w:val="007950B8"/>
    <w:rsid w:val="00797C63"/>
    <w:rsid w:val="007A68CF"/>
    <w:rsid w:val="007A7C10"/>
    <w:rsid w:val="007B005D"/>
    <w:rsid w:val="007B53B7"/>
    <w:rsid w:val="007B6490"/>
    <w:rsid w:val="007B69CD"/>
    <w:rsid w:val="007C7B7A"/>
    <w:rsid w:val="007D2C3A"/>
    <w:rsid w:val="007D5BA6"/>
    <w:rsid w:val="007D6982"/>
    <w:rsid w:val="007E29E8"/>
    <w:rsid w:val="007E468B"/>
    <w:rsid w:val="007E7BD7"/>
    <w:rsid w:val="007F74C9"/>
    <w:rsid w:val="00801B2E"/>
    <w:rsid w:val="008059AF"/>
    <w:rsid w:val="008079E7"/>
    <w:rsid w:val="008109A6"/>
    <w:rsid w:val="00816DB8"/>
    <w:rsid w:val="00822CCF"/>
    <w:rsid w:val="0082742E"/>
    <w:rsid w:val="00830936"/>
    <w:rsid w:val="008322DD"/>
    <w:rsid w:val="008363CE"/>
    <w:rsid w:val="00837772"/>
    <w:rsid w:val="00841E71"/>
    <w:rsid w:val="00842854"/>
    <w:rsid w:val="0084389E"/>
    <w:rsid w:val="00844789"/>
    <w:rsid w:val="00854756"/>
    <w:rsid w:val="008556A7"/>
    <w:rsid w:val="008713B5"/>
    <w:rsid w:val="008721EE"/>
    <w:rsid w:val="008724A7"/>
    <w:rsid w:val="00873D9D"/>
    <w:rsid w:val="008812CF"/>
    <w:rsid w:val="00881A3A"/>
    <w:rsid w:val="00883579"/>
    <w:rsid w:val="00886D3C"/>
    <w:rsid w:val="008878B9"/>
    <w:rsid w:val="00891A9A"/>
    <w:rsid w:val="00894AB6"/>
    <w:rsid w:val="00894FD3"/>
    <w:rsid w:val="008957D3"/>
    <w:rsid w:val="00895CC4"/>
    <w:rsid w:val="00896B7D"/>
    <w:rsid w:val="00896E28"/>
    <w:rsid w:val="008A2738"/>
    <w:rsid w:val="008A29B7"/>
    <w:rsid w:val="008A4974"/>
    <w:rsid w:val="008A5FAF"/>
    <w:rsid w:val="008B0BE9"/>
    <w:rsid w:val="008B27FC"/>
    <w:rsid w:val="008B3F38"/>
    <w:rsid w:val="008B506D"/>
    <w:rsid w:val="008C44AE"/>
    <w:rsid w:val="008D0C6C"/>
    <w:rsid w:val="008D194D"/>
    <w:rsid w:val="008D3466"/>
    <w:rsid w:val="008D56AF"/>
    <w:rsid w:val="008D6428"/>
    <w:rsid w:val="008D7EDE"/>
    <w:rsid w:val="008D7F7B"/>
    <w:rsid w:val="008E36D9"/>
    <w:rsid w:val="008E3AD0"/>
    <w:rsid w:val="008E473C"/>
    <w:rsid w:val="008E4DE4"/>
    <w:rsid w:val="008E782F"/>
    <w:rsid w:val="008F2D06"/>
    <w:rsid w:val="008F6748"/>
    <w:rsid w:val="008F6923"/>
    <w:rsid w:val="00901C98"/>
    <w:rsid w:val="00905082"/>
    <w:rsid w:val="00905C56"/>
    <w:rsid w:val="00915B74"/>
    <w:rsid w:val="00916840"/>
    <w:rsid w:val="009242E2"/>
    <w:rsid w:val="00930537"/>
    <w:rsid w:val="009321F0"/>
    <w:rsid w:val="00932BE5"/>
    <w:rsid w:val="00933862"/>
    <w:rsid w:val="00934CC7"/>
    <w:rsid w:val="00935850"/>
    <w:rsid w:val="00936BB9"/>
    <w:rsid w:val="00942C0C"/>
    <w:rsid w:val="009466B5"/>
    <w:rsid w:val="00955245"/>
    <w:rsid w:val="009609FF"/>
    <w:rsid w:val="0096139F"/>
    <w:rsid w:val="00981894"/>
    <w:rsid w:val="009824F7"/>
    <w:rsid w:val="00982ECF"/>
    <w:rsid w:val="009A0700"/>
    <w:rsid w:val="009A0E6E"/>
    <w:rsid w:val="009A11E0"/>
    <w:rsid w:val="009A259D"/>
    <w:rsid w:val="009A5B5E"/>
    <w:rsid w:val="009A71F7"/>
    <w:rsid w:val="009A7BB6"/>
    <w:rsid w:val="009B3AF4"/>
    <w:rsid w:val="009B7EEF"/>
    <w:rsid w:val="009C0C37"/>
    <w:rsid w:val="009C1B90"/>
    <w:rsid w:val="009C4634"/>
    <w:rsid w:val="009D09E2"/>
    <w:rsid w:val="009D7E39"/>
    <w:rsid w:val="009E05D4"/>
    <w:rsid w:val="009E3E58"/>
    <w:rsid w:val="009E481C"/>
    <w:rsid w:val="009F1483"/>
    <w:rsid w:val="009F59AB"/>
    <w:rsid w:val="009F5BB9"/>
    <w:rsid w:val="009F77E7"/>
    <w:rsid w:val="00A00405"/>
    <w:rsid w:val="00A00DE1"/>
    <w:rsid w:val="00A0507D"/>
    <w:rsid w:val="00A1474C"/>
    <w:rsid w:val="00A22455"/>
    <w:rsid w:val="00A275AD"/>
    <w:rsid w:val="00A3755E"/>
    <w:rsid w:val="00A37EF9"/>
    <w:rsid w:val="00A42620"/>
    <w:rsid w:val="00A46265"/>
    <w:rsid w:val="00A46B04"/>
    <w:rsid w:val="00A50D5A"/>
    <w:rsid w:val="00A57CD0"/>
    <w:rsid w:val="00A63345"/>
    <w:rsid w:val="00A63354"/>
    <w:rsid w:val="00A674E0"/>
    <w:rsid w:val="00A71DDC"/>
    <w:rsid w:val="00A84939"/>
    <w:rsid w:val="00A908FE"/>
    <w:rsid w:val="00A92125"/>
    <w:rsid w:val="00A9256D"/>
    <w:rsid w:val="00A92FDA"/>
    <w:rsid w:val="00A93C49"/>
    <w:rsid w:val="00A9724B"/>
    <w:rsid w:val="00AA01DC"/>
    <w:rsid w:val="00AA423B"/>
    <w:rsid w:val="00AA451C"/>
    <w:rsid w:val="00AA7648"/>
    <w:rsid w:val="00AB2D6E"/>
    <w:rsid w:val="00AB37C4"/>
    <w:rsid w:val="00AB386A"/>
    <w:rsid w:val="00AC317C"/>
    <w:rsid w:val="00AC409A"/>
    <w:rsid w:val="00AD2D2F"/>
    <w:rsid w:val="00AD7F52"/>
    <w:rsid w:val="00AE1D2B"/>
    <w:rsid w:val="00AF229A"/>
    <w:rsid w:val="00AF3290"/>
    <w:rsid w:val="00AF3B5E"/>
    <w:rsid w:val="00AF666B"/>
    <w:rsid w:val="00B035E7"/>
    <w:rsid w:val="00B1214D"/>
    <w:rsid w:val="00B12DF9"/>
    <w:rsid w:val="00B21ADE"/>
    <w:rsid w:val="00B2211F"/>
    <w:rsid w:val="00B26F79"/>
    <w:rsid w:val="00B36820"/>
    <w:rsid w:val="00B37432"/>
    <w:rsid w:val="00B40FB0"/>
    <w:rsid w:val="00B4108F"/>
    <w:rsid w:val="00B50953"/>
    <w:rsid w:val="00B561C8"/>
    <w:rsid w:val="00B64D0D"/>
    <w:rsid w:val="00B66A02"/>
    <w:rsid w:val="00B72EDE"/>
    <w:rsid w:val="00B7350A"/>
    <w:rsid w:val="00B73DB7"/>
    <w:rsid w:val="00B811B6"/>
    <w:rsid w:val="00B82CCE"/>
    <w:rsid w:val="00B83757"/>
    <w:rsid w:val="00B84EDA"/>
    <w:rsid w:val="00B87ED7"/>
    <w:rsid w:val="00B921D8"/>
    <w:rsid w:val="00B93407"/>
    <w:rsid w:val="00B95948"/>
    <w:rsid w:val="00B95F74"/>
    <w:rsid w:val="00BA0E63"/>
    <w:rsid w:val="00BA33DB"/>
    <w:rsid w:val="00BA6EA1"/>
    <w:rsid w:val="00BB10E7"/>
    <w:rsid w:val="00BB26B4"/>
    <w:rsid w:val="00BB792D"/>
    <w:rsid w:val="00BC3733"/>
    <w:rsid w:val="00BC4685"/>
    <w:rsid w:val="00BD16CD"/>
    <w:rsid w:val="00BD7507"/>
    <w:rsid w:val="00BE08B9"/>
    <w:rsid w:val="00BE1DB2"/>
    <w:rsid w:val="00BE34D1"/>
    <w:rsid w:val="00BF139E"/>
    <w:rsid w:val="00BF2366"/>
    <w:rsid w:val="00BF5B43"/>
    <w:rsid w:val="00C01A71"/>
    <w:rsid w:val="00C132BD"/>
    <w:rsid w:val="00C151A0"/>
    <w:rsid w:val="00C304F6"/>
    <w:rsid w:val="00C306E1"/>
    <w:rsid w:val="00C373CB"/>
    <w:rsid w:val="00C40DED"/>
    <w:rsid w:val="00C45413"/>
    <w:rsid w:val="00C50490"/>
    <w:rsid w:val="00C50B84"/>
    <w:rsid w:val="00C50DEE"/>
    <w:rsid w:val="00C51808"/>
    <w:rsid w:val="00C5713C"/>
    <w:rsid w:val="00C57468"/>
    <w:rsid w:val="00C57DCB"/>
    <w:rsid w:val="00C6231F"/>
    <w:rsid w:val="00C62328"/>
    <w:rsid w:val="00C730FB"/>
    <w:rsid w:val="00C738C6"/>
    <w:rsid w:val="00C74FAC"/>
    <w:rsid w:val="00C75355"/>
    <w:rsid w:val="00C81508"/>
    <w:rsid w:val="00C83AF6"/>
    <w:rsid w:val="00C83B24"/>
    <w:rsid w:val="00C84172"/>
    <w:rsid w:val="00C90429"/>
    <w:rsid w:val="00C91A62"/>
    <w:rsid w:val="00C94A10"/>
    <w:rsid w:val="00CA4741"/>
    <w:rsid w:val="00CA4E77"/>
    <w:rsid w:val="00CA5BB0"/>
    <w:rsid w:val="00CB0B44"/>
    <w:rsid w:val="00CB6B72"/>
    <w:rsid w:val="00CC00D7"/>
    <w:rsid w:val="00CC166A"/>
    <w:rsid w:val="00CC221F"/>
    <w:rsid w:val="00CC42A1"/>
    <w:rsid w:val="00CC7798"/>
    <w:rsid w:val="00CD049D"/>
    <w:rsid w:val="00CD0FF5"/>
    <w:rsid w:val="00CD21FF"/>
    <w:rsid w:val="00CD50BD"/>
    <w:rsid w:val="00CE4117"/>
    <w:rsid w:val="00CE46F6"/>
    <w:rsid w:val="00D03D07"/>
    <w:rsid w:val="00D04292"/>
    <w:rsid w:val="00D04AD9"/>
    <w:rsid w:val="00D147BA"/>
    <w:rsid w:val="00D159C9"/>
    <w:rsid w:val="00D15A16"/>
    <w:rsid w:val="00D174C0"/>
    <w:rsid w:val="00D20B79"/>
    <w:rsid w:val="00D2146F"/>
    <w:rsid w:val="00D21DF4"/>
    <w:rsid w:val="00D22575"/>
    <w:rsid w:val="00D24157"/>
    <w:rsid w:val="00D25C4E"/>
    <w:rsid w:val="00D27D36"/>
    <w:rsid w:val="00D30000"/>
    <w:rsid w:val="00D30B39"/>
    <w:rsid w:val="00D3183D"/>
    <w:rsid w:val="00D431B4"/>
    <w:rsid w:val="00D43C83"/>
    <w:rsid w:val="00D47ED1"/>
    <w:rsid w:val="00D50637"/>
    <w:rsid w:val="00D54FBA"/>
    <w:rsid w:val="00D564AF"/>
    <w:rsid w:val="00D628CA"/>
    <w:rsid w:val="00D64D45"/>
    <w:rsid w:val="00D67C7D"/>
    <w:rsid w:val="00D76FE8"/>
    <w:rsid w:val="00D823D8"/>
    <w:rsid w:val="00D8391E"/>
    <w:rsid w:val="00D85C16"/>
    <w:rsid w:val="00D85CF3"/>
    <w:rsid w:val="00D91EC6"/>
    <w:rsid w:val="00D93531"/>
    <w:rsid w:val="00D96525"/>
    <w:rsid w:val="00D966B0"/>
    <w:rsid w:val="00DA145C"/>
    <w:rsid w:val="00DA27A2"/>
    <w:rsid w:val="00DB22C8"/>
    <w:rsid w:val="00DB4FFE"/>
    <w:rsid w:val="00DB5332"/>
    <w:rsid w:val="00DB73F2"/>
    <w:rsid w:val="00DB78D2"/>
    <w:rsid w:val="00DC3288"/>
    <w:rsid w:val="00DC7B36"/>
    <w:rsid w:val="00DD368B"/>
    <w:rsid w:val="00DD53DC"/>
    <w:rsid w:val="00DD7114"/>
    <w:rsid w:val="00DE00E8"/>
    <w:rsid w:val="00DF2229"/>
    <w:rsid w:val="00E05227"/>
    <w:rsid w:val="00E06D21"/>
    <w:rsid w:val="00E0729D"/>
    <w:rsid w:val="00E207D9"/>
    <w:rsid w:val="00E26A4D"/>
    <w:rsid w:val="00E26ADA"/>
    <w:rsid w:val="00E3036A"/>
    <w:rsid w:val="00E517C4"/>
    <w:rsid w:val="00E62F3C"/>
    <w:rsid w:val="00E631C6"/>
    <w:rsid w:val="00E719F9"/>
    <w:rsid w:val="00E72341"/>
    <w:rsid w:val="00E77E28"/>
    <w:rsid w:val="00E804E1"/>
    <w:rsid w:val="00E8448A"/>
    <w:rsid w:val="00E85FEC"/>
    <w:rsid w:val="00E86AE8"/>
    <w:rsid w:val="00E876BC"/>
    <w:rsid w:val="00E913EE"/>
    <w:rsid w:val="00E95CCA"/>
    <w:rsid w:val="00E9727D"/>
    <w:rsid w:val="00EA04C4"/>
    <w:rsid w:val="00EA0F3C"/>
    <w:rsid w:val="00EA3AA9"/>
    <w:rsid w:val="00EB0D2C"/>
    <w:rsid w:val="00EB4FBA"/>
    <w:rsid w:val="00EB50EF"/>
    <w:rsid w:val="00EB6667"/>
    <w:rsid w:val="00EC4FB8"/>
    <w:rsid w:val="00EC68D1"/>
    <w:rsid w:val="00EC7A87"/>
    <w:rsid w:val="00ED1496"/>
    <w:rsid w:val="00ED1B66"/>
    <w:rsid w:val="00ED442B"/>
    <w:rsid w:val="00ED4AE8"/>
    <w:rsid w:val="00ED5B04"/>
    <w:rsid w:val="00EE0263"/>
    <w:rsid w:val="00EE16D2"/>
    <w:rsid w:val="00EE2C05"/>
    <w:rsid w:val="00EE37EA"/>
    <w:rsid w:val="00EE4291"/>
    <w:rsid w:val="00EE4914"/>
    <w:rsid w:val="00EE7CB5"/>
    <w:rsid w:val="00EF10B5"/>
    <w:rsid w:val="00EF1BEC"/>
    <w:rsid w:val="00EF5246"/>
    <w:rsid w:val="00EF6BBF"/>
    <w:rsid w:val="00EF7CA3"/>
    <w:rsid w:val="00F02C3F"/>
    <w:rsid w:val="00F03008"/>
    <w:rsid w:val="00F16BFB"/>
    <w:rsid w:val="00F2439C"/>
    <w:rsid w:val="00F25F96"/>
    <w:rsid w:val="00F318BA"/>
    <w:rsid w:val="00F607B9"/>
    <w:rsid w:val="00F70297"/>
    <w:rsid w:val="00F71761"/>
    <w:rsid w:val="00F72123"/>
    <w:rsid w:val="00F73011"/>
    <w:rsid w:val="00F733B4"/>
    <w:rsid w:val="00F736C3"/>
    <w:rsid w:val="00F87A78"/>
    <w:rsid w:val="00F90AF7"/>
    <w:rsid w:val="00F94D73"/>
    <w:rsid w:val="00FA0D11"/>
    <w:rsid w:val="00FA0DB1"/>
    <w:rsid w:val="00FA0EB3"/>
    <w:rsid w:val="00FA6CC3"/>
    <w:rsid w:val="00FB35CA"/>
    <w:rsid w:val="00FB462C"/>
    <w:rsid w:val="00FB72B5"/>
    <w:rsid w:val="00FC22B3"/>
    <w:rsid w:val="00FC3766"/>
    <w:rsid w:val="00FC4910"/>
    <w:rsid w:val="00FC7386"/>
    <w:rsid w:val="00FC7AAD"/>
    <w:rsid w:val="00FC7B9F"/>
    <w:rsid w:val="00FD10FF"/>
    <w:rsid w:val="00FD1CD6"/>
    <w:rsid w:val="00FD5E9A"/>
    <w:rsid w:val="00FD6350"/>
    <w:rsid w:val="00FD67F3"/>
    <w:rsid w:val="00FD6B95"/>
    <w:rsid w:val="00FE102E"/>
    <w:rsid w:val="00FE5105"/>
    <w:rsid w:val="00FF2EE8"/>
    <w:rsid w:val="00FF470E"/>
    <w:rsid w:val="00FF7746"/>
    <w:rsid w:val="1175776D"/>
    <w:rsid w:val="305450DF"/>
    <w:rsid w:val="37ADE2FB"/>
    <w:rsid w:val="3B220C53"/>
    <w:rsid w:val="439962A6"/>
    <w:rsid w:val="4564916A"/>
    <w:rsid w:val="5CB46F90"/>
    <w:rsid w:val="67D947AC"/>
    <w:rsid w:val="74ECD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51BC7E"/>
  <w14:defaultImageDpi w14:val="0"/>
  <w15:docId w15:val="{010E4F16-8560-455A-B737-2A498C09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rFonts w:cs="Times New Roman"/>
      <w:sz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D85CF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6850DF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6850DF"/>
    <w:pPr>
      <w:spacing w:line="240" w:lineRule="auto"/>
    </w:pPr>
    <w:rPr>
      <w:sz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locked/>
    <w:rsid w:val="006850DF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850D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850DF"/>
    <w:rPr>
      <w:rFonts w:cs="Times New Roman"/>
      <w:b/>
      <w:bCs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85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850DF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B73DB7"/>
    <w:pPr>
      <w:ind w:left="720"/>
      <w:contextualSpacing/>
    </w:pPr>
  </w:style>
  <w:style w:type="paragraph" w:customStyle="1" w:styleId="MrkMrkMrk">
    <w:name w:val="Märk Märk Märk"/>
    <w:basedOn w:val="Normaallaad"/>
    <w:uiPriority w:val="99"/>
    <w:rsid w:val="00D50637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is">
    <w:name w:val="header"/>
    <w:basedOn w:val="Normaallaad"/>
    <w:link w:val="PisMrk"/>
    <w:uiPriority w:val="99"/>
    <w:unhideWhenUsed/>
    <w:rsid w:val="00C7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C730FB"/>
    <w:rPr>
      <w:rFonts w:cs="Times New Roman"/>
      <w:sz w:val="22"/>
    </w:rPr>
  </w:style>
  <w:style w:type="paragraph" w:styleId="Jalus">
    <w:name w:val="footer"/>
    <w:basedOn w:val="Normaallaad"/>
    <w:link w:val="JalusMrk"/>
    <w:uiPriority w:val="99"/>
    <w:unhideWhenUsed/>
    <w:rsid w:val="00C7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C730FB"/>
    <w:rPr>
      <w:rFonts w:cs="Times New Roman"/>
      <w:sz w:val="22"/>
    </w:rPr>
  </w:style>
  <w:style w:type="character" w:customStyle="1" w:styleId="font-roboto1">
    <w:name w:val="font-roboto1"/>
    <w:basedOn w:val="Liguvaikefont"/>
    <w:rsid w:val="000C4D6E"/>
    <w:rPr>
      <w:rFonts w:ascii="Roboto" w:hAnsi="Roboto" w:cs="Times New Roman"/>
      <w:sz w:val="24"/>
      <w:szCs w:val="24"/>
      <w:bdr w:val="none" w:sz="0" w:space="0" w:color="auto" w:frame="1"/>
      <w:vertAlign w:val="baseline"/>
    </w:rPr>
  </w:style>
  <w:style w:type="paragraph" w:styleId="Redaktsioon">
    <w:name w:val="Revision"/>
    <w:hidden/>
    <w:uiPriority w:val="99"/>
    <w:semiHidden/>
    <w:rsid w:val="00ED442B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3064BB76F62F49AE5D53270986A11F" ma:contentTypeVersion="9" ma:contentTypeDescription="Loo uus dokument" ma:contentTypeScope="" ma:versionID="badf59fb223c57b905a052101e77c420">
  <xsd:schema xmlns:xsd="http://www.w3.org/2001/XMLSchema" xmlns:xs="http://www.w3.org/2001/XMLSchema" xmlns:p="http://schemas.microsoft.com/office/2006/metadata/properties" xmlns:ns2="b1eb3669-9683-4f7e-b58c-3c32fd8bded0" xmlns:ns3="08adef74-251f-42fc-9024-6df5c4e3f36b" targetNamespace="http://schemas.microsoft.com/office/2006/metadata/properties" ma:root="true" ma:fieldsID="b4261803de65c6af462aa81a108d95e0" ns2:_="" ns3:_="">
    <xsd:import namespace="b1eb3669-9683-4f7e-b58c-3c32fd8bded0"/>
    <xsd:import namespace="08adef74-251f-42fc-9024-6df5c4e3f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3669-9683-4f7e-b58c-3c32fd8bd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ef74-251f-42fc-9024-6df5c4e3f3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d2d6d2-f65b-4c89-ab29-d96283ed764a}" ma:internalName="TaxCatchAll" ma:showField="CatchAllData" ma:web="08adef74-251f-42fc-9024-6df5c4e3f3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adef74-251f-42fc-9024-6df5c4e3f36b" xsi:nil="true"/>
    <lcf76f155ced4ddcb4097134ff3c332f xmlns="b1eb3669-9683-4f7e-b58c-3c32fd8bde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B9E713-6BDC-44CB-B8F7-79D02545E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55F8C-FF8D-426B-8A22-06B23E600B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FB70BD-646F-47F2-922E-C4ACD38CB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3669-9683-4f7e-b58c-3c32fd8bded0"/>
    <ds:schemaRef ds:uri="08adef74-251f-42fc-9024-6df5c4e3f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544D0E-00DD-4B0C-BE7A-29A8E0C2B12E}">
  <ds:schemaRefs>
    <ds:schemaRef ds:uri="http://schemas.microsoft.com/office/2006/metadata/properties"/>
    <ds:schemaRef ds:uri="http://schemas.microsoft.com/office/infopath/2007/PartnerControls"/>
    <ds:schemaRef ds:uri="08adef74-251f-42fc-9024-6df5c4e3f36b"/>
    <ds:schemaRef ds:uri="b1eb3669-9683-4f7e-b58c-3c32fd8bde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0</Words>
  <Characters>1468</Characters>
  <Application>Microsoft Office Word</Application>
  <DocSecurity>0</DocSecurity>
  <Lines>12</Lines>
  <Paragraphs>3</Paragraphs>
  <ScaleCrop>false</ScaleCrop>
  <Company>Sotsiaalministeerium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arpovitš</dc:creator>
  <cp:keywords/>
  <dc:description/>
  <cp:lastModifiedBy>Marion Rummo - SOM</cp:lastModifiedBy>
  <cp:revision>16</cp:revision>
  <cp:lastPrinted>2017-10-10T15:58:00Z</cp:lastPrinted>
  <dcterms:created xsi:type="dcterms:W3CDTF">2025-11-24T16:53:00Z</dcterms:created>
  <dcterms:modified xsi:type="dcterms:W3CDTF">2026-02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53064BB76F62F49AE5D53270986A11F</vt:lpwstr>
  </property>
  <property fmtid="{D5CDD505-2E9C-101B-9397-08002B2CF9AE}" pid="4" name="_dlc_DocIdItemGuid">
    <vt:lpwstr>f2c1cb73-4e90-4376-83cb-1499a1d3628b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5-07-08T10:12:36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8fe098d2-428d-4bd4-9803-7195fe96f0e2</vt:lpwstr>
  </property>
  <property fmtid="{D5CDD505-2E9C-101B-9397-08002B2CF9AE}" pid="10" name="MSIP_Label_defa4170-0d19-0005-0004-bc88714345d2_ActionId">
    <vt:lpwstr>989ef430-4fef-4c22-b532-b5ba8fc2ad0e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10, 3, 0, 1</vt:lpwstr>
  </property>
  <property fmtid="{D5CDD505-2E9C-101B-9397-08002B2CF9AE}" pid="13" name="MediaServiceImageTags">
    <vt:lpwstr/>
  </property>
</Properties>
</file>